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02" w:rsidRPr="00C47FE9" w:rsidRDefault="002E5FFC" w:rsidP="009A2802">
      <w:pPr>
        <w:rPr>
          <w:b/>
        </w:rPr>
      </w:pPr>
      <w:bookmarkStart w:id="0" w:name="_GoBack"/>
      <w:bookmarkEnd w:id="0"/>
      <w:r w:rsidRPr="00C47FE9">
        <w:rPr>
          <w:b/>
        </w:rPr>
        <w:t xml:space="preserve">                                 </w:t>
      </w:r>
      <w:r w:rsidR="009A2802" w:rsidRPr="00C47FE9">
        <w:rPr>
          <w:b/>
        </w:rPr>
        <w:t xml:space="preserve">      </w:t>
      </w:r>
      <w:r w:rsidR="009A2802">
        <w:rPr>
          <w:b/>
        </w:rPr>
        <w:t xml:space="preserve">             </w:t>
      </w:r>
      <w:r w:rsidR="009A2802" w:rsidRPr="00C47FE9">
        <w:rPr>
          <w:b/>
        </w:rPr>
        <w:t xml:space="preserve">  Пояснительная  записка</w:t>
      </w:r>
    </w:p>
    <w:p w:rsidR="009A2802" w:rsidRDefault="009A2802" w:rsidP="009A2802">
      <w:r w:rsidRPr="00C47FE9">
        <w:rPr>
          <w:b/>
        </w:rPr>
        <w:t>к учебному плану  М</w:t>
      </w:r>
      <w:r w:rsidR="00B15EA1">
        <w:rPr>
          <w:b/>
        </w:rPr>
        <w:t>Б</w:t>
      </w:r>
      <w:r w:rsidRPr="00C47FE9">
        <w:rPr>
          <w:b/>
        </w:rPr>
        <w:t xml:space="preserve">ОУ </w:t>
      </w:r>
      <w:proofErr w:type="spellStart"/>
      <w:r w:rsidRPr="00C47FE9">
        <w:rPr>
          <w:b/>
        </w:rPr>
        <w:t>Олсуфьевская</w:t>
      </w:r>
      <w:proofErr w:type="spellEnd"/>
      <w:r w:rsidRPr="00C47FE9">
        <w:rPr>
          <w:b/>
        </w:rPr>
        <w:t xml:space="preserve"> основная общеобразовательная</w:t>
      </w:r>
      <w:r>
        <w:t xml:space="preserve"> школа</w:t>
      </w:r>
    </w:p>
    <w:p w:rsidR="009A2802" w:rsidRPr="00D62224" w:rsidRDefault="009A2802" w:rsidP="009A2802">
      <w:pPr>
        <w:rPr>
          <w:b/>
        </w:rPr>
      </w:pPr>
      <w:r>
        <w:t xml:space="preserve">                                                    </w:t>
      </w:r>
      <w:r w:rsidR="004F1B60">
        <w:rPr>
          <w:b/>
        </w:rPr>
        <w:t>на 2015</w:t>
      </w:r>
      <w:r w:rsidRPr="00C47FE9">
        <w:rPr>
          <w:b/>
        </w:rPr>
        <w:t>-201</w:t>
      </w:r>
      <w:r w:rsidR="004F1B60">
        <w:rPr>
          <w:b/>
        </w:rPr>
        <w:t>6</w:t>
      </w:r>
      <w:r w:rsidRPr="00C47FE9">
        <w:rPr>
          <w:b/>
        </w:rPr>
        <w:t xml:space="preserve"> учебный год.</w:t>
      </w:r>
    </w:p>
    <w:p w:rsidR="00183081" w:rsidRDefault="009A2802" w:rsidP="009A2802">
      <w:r>
        <w:t xml:space="preserve">Учебный план школы разработан в соответствии </w:t>
      </w:r>
      <w:r w:rsidR="00DC5347">
        <w:t xml:space="preserve"> с</w:t>
      </w:r>
      <w:proofErr w:type="gramStart"/>
      <w:r w:rsidR="00DC5347">
        <w:t xml:space="preserve"> </w:t>
      </w:r>
      <w:r w:rsidR="00183081">
        <w:t>:</w:t>
      </w:r>
      <w:proofErr w:type="gramEnd"/>
    </w:p>
    <w:p w:rsidR="00183081" w:rsidRDefault="00183081" w:rsidP="009A2802">
      <w:r>
        <w:t>-</w:t>
      </w:r>
      <w:r w:rsidR="00DC5347">
        <w:t>Федеральным законом «</w:t>
      </w:r>
      <w:proofErr w:type="gramStart"/>
      <w:r w:rsidR="00DC5347">
        <w:t>О</w:t>
      </w:r>
      <w:proofErr w:type="gramEnd"/>
      <w:r w:rsidR="00DC5347">
        <w:t xml:space="preserve"> образовании в Российской Федерации» от 29 декабря 2012 года </w:t>
      </w:r>
    </w:p>
    <w:p w:rsidR="00183081" w:rsidRDefault="00DC5347" w:rsidP="009A2802">
      <w:r>
        <w:t xml:space="preserve">№ 273-ФЗ, </w:t>
      </w:r>
    </w:p>
    <w:p w:rsidR="00183081" w:rsidRDefault="00183081" w:rsidP="009A2802">
      <w:r>
        <w:t>-</w:t>
      </w:r>
      <w:r w:rsidR="009A2802">
        <w:t xml:space="preserve"> </w:t>
      </w:r>
      <w:r>
        <w:t xml:space="preserve">приказом Министерства образования Российской Федерации от 5 марта 2004г.№ 1089 «Об утверждении 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,  </w:t>
      </w:r>
    </w:p>
    <w:p w:rsidR="00183081" w:rsidRDefault="00183081" w:rsidP="009A2802">
      <w:r>
        <w:t>-</w:t>
      </w:r>
      <w:r w:rsidR="00F7640D">
        <w:t xml:space="preserve">приказом </w:t>
      </w:r>
      <w:proofErr w:type="spellStart"/>
      <w:r w:rsidR="00F7640D">
        <w:t>Минобрнауки</w:t>
      </w:r>
      <w:proofErr w:type="spellEnd"/>
      <w:r w:rsidR="00F7640D">
        <w:t xml:space="preserve"> Российской </w:t>
      </w:r>
      <w:r w:rsidR="009A2802">
        <w:t xml:space="preserve"> Федерации от 9.03.2004 г.№1312 «Об у</w:t>
      </w:r>
      <w:r w:rsidR="00E1339D">
        <w:t>т</w:t>
      </w:r>
      <w:r w:rsidR="009A2802">
        <w:t>верждении федерального базисного плана и примерных учебных планов для образовательных учреждений Российской Федерации</w:t>
      </w:r>
      <w:proofErr w:type="gramStart"/>
      <w:r w:rsidR="009A2802">
        <w:t xml:space="preserve"> ,</w:t>
      </w:r>
      <w:proofErr w:type="gramEnd"/>
      <w:r w:rsidR="009A2802">
        <w:t xml:space="preserve"> реализующих программы общего образования»</w:t>
      </w:r>
      <w:r w:rsidR="00E1339D">
        <w:t>,с изменениями</w:t>
      </w:r>
      <w:r w:rsidR="009A2802">
        <w:t xml:space="preserve">, </w:t>
      </w:r>
    </w:p>
    <w:p w:rsidR="00183081" w:rsidRDefault="00183081" w:rsidP="009A2802">
      <w:r>
        <w:t>-</w:t>
      </w:r>
      <w:r w:rsidR="009A2802">
        <w:t xml:space="preserve"> приказом Министерства образования и науки Российской Федерации от </w:t>
      </w:r>
      <w:r w:rsidR="00E1339D">
        <w:t xml:space="preserve"> 6 октября 2009г№ 373 «Об утверждении федерального государственного образовательного стандарта начального</w:t>
      </w:r>
      <w:r>
        <w:t xml:space="preserve"> общего образования»,</w:t>
      </w:r>
    </w:p>
    <w:p w:rsidR="00B04F76" w:rsidRDefault="00183081" w:rsidP="00EA44D5">
      <w:r>
        <w:t xml:space="preserve">-приказом </w:t>
      </w:r>
      <w:proofErr w:type="spellStart"/>
      <w:r>
        <w:t>Минобрнауки</w:t>
      </w:r>
      <w:proofErr w:type="spellEnd"/>
      <w:r>
        <w:t xml:space="preserve"> Рос</w:t>
      </w:r>
      <w:r w:rsidR="006808E9">
        <w:t xml:space="preserve">сии от 30 августа 2013 </w:t>
      </w:r>
      <w:proofErr w:type="spellStart"/>
      <w:r w:rsidR="006808E9">
        <w:t>года№</w:t>
      </w:r>
      <w:proofErr w:type="spellEnd"/>
      <w:r w:rsidR="006808E9">
        <w:t xml:space="preserve"> 1015 « Об утверждении Порядка организации и осуществления образовательной деятельности по основным общеобразовательным программам</w:t>
      </w:r>
      <w:r w:rsidR="00EA44D5">
        <w:t xml:space="preserve"> – образовательным программам начального общего, основного общего и среднего общего образования</w:t>
      </w:r>
    </w:p>
    <w:p w:rsidR="00480377" w:rsidRDefault="00480377" w:rsidP="009A2802">
      <w:r>
        <w:t>-</w:t>
      </w:r>
      <w:proofErr w:type="spellStart"/>
      <w:r w:rsidR="003A08BB">
        <w:t>СанПиН</w:t>
      </w:r>
      <w:proofErr w:type="spellEnd"/>
      <w:r w:rsidR="003A08BB">
        <w:t xml:space="preserve"> 2.4.2.2821-10 « Санитарно-эпидемиологические  требования  к условиям и организации обучения в общеобразовательных учреждениях</w:t>
      </w:r>
      <w:proofErr w:type="gramStart"/>
      <w:r w:rsidR="003A08BB">
        <w:t>»(</w:t>
      </w:r>
      <w:proofErr w:type="gramEnd"/>
      <w:r w:rsidR="003A08BB" w:rsidRPr="003A08BB">
        <w:t xml:space="preserve"> </w:t>
      </w:r>
      <w:r w:rsidR="003A08BB">
        <w:t>постановление  Главного государственного санитарного врача РФ от 29.12. 2010 года № 189,зарегистрировано в Минюсте России 03.03.2011, регистрационный номер 19933),</w:t>
      </w:r>
    </w:p>
    <w:p w:rsidR="009A2802" w:rsidRDefault="00E1339D" w:rsidP="009A2802">
      <w:r>
        <w:t xml:space="preserve"> </w:t>
      </w:r>
      <w:r w:rsidR="009A2802">
        <w:t xml:space="preserve"> в соответствии с Базисным учебным планом для образовательных учр</w:t>
      </w:r>
      <w:r w:rsidR="00EA44D5">
        <w:t>еждений Брянской области на 2015-2016</w:t>
      </w:r>
      <w:r>
        <w:t xml:space="preserve"> учебный го</w:t>
      </w:r>
      <w:proofErr w:type="gramStart"/>
      <w:r>
        <w:t>д(</w:t>
      </w:r>
      <w:proofErr w:type="gramEnd"/>
      <w:r>
        <w:t xml:space="preserve">Приложение </w:t>
      </w:r>
      <w:r w:rsidR="009A2802">
        <w:t xml:space="preserve"> к приказу департамента</w:t>
      </w:r>
      <w:r w:rsidR="00EA44D5">
        <w:t xml:space="preserve"> образования и науки от 26</w:t>
      </w:r>
      <w:r w:rsidR="009A2802">
        <w:t>.03.201</w:t>
      </w:r>
      <w:r w:rsidR="00EA44D5">
        <w:t>5 года № 776</w:t>
      </w:r>
      <w:r>
        <w:t>,</w:t>
      </w:r>
      <w:r w:rsidR="00EA44D5">
        <w:t xml:space="preserve"> « О примерном учебном плане 1-4</w:t>
      </w:r>
      <w:r>
        <w:t xml:space="preserve"> классов общеобразовательных учр</w:t>
      </w:r>
      <w:r w:rsidR="00EA44D5">
        <w:t>еждений Брянской области на 2015-2016</w:t>
      </w:r>
      <w:r w:rsidR="00CD36BB">
        <w:t xml:space="preserve"> </w:t>
      </w:r>
      <w:r>
        <w:t>учебный год»</w:t>
      </w:r>
      <w:r w:rsidR="00EA44D5">
        <w:t xml:space="preserve"> от 26 марта 2015 год № 1905</w:t>
      </w:r>
      <w:r w:rsidR="00492C7A">
        <w:t>-04-О</w:t>
      </w:r>
      <w:r w:rsidR="009A2802">
        <w:t>).</w:t>
      </w:r>
    </w:p>
    <w:p w:rsidR="009A2802" w:rsidRDefault="003A08BB" w:rsidP="009A2802">
      <w:r>
        <w:t xml:space="preserve"> В  школе  5-ти дневная учебная  неделя</w:t>
      </w:r>
      <w:proofErr w:type="gramStart"/>
      <w:r>
        <w:t xml:space="preserve"> ,</w:t>
      </w:r>
      <w:proofErr w:type="gramEnd"/>
      <w:r w:rsidR="009A2802">
        <w:t xml:space="preserve">для 1 класса,  продолжительность уроков в </w:t>
      </w:r>
      <w:r w:rsidR="009A2802">
        <w:rPr>
          <w:lang w:val="en-US"/>
        </w:rPr>
        <w:t>I</w:t>
      </w:r>
      <w:r w:rsidR="009A2802" w:rsidRPr="00232F42">
        <w:t xml:space="preserve"> </w:t>
      </w:r>
      <w:r w:rsidR="009A2802">
        <w:t xml:space="preserve">полугодии - 35 минут, во </w:t>
      </w:r>
      <w:r w:rsidR="009A2802">
        <w:rPr>
          <w:lang w:val="en-US"/>
        </w:rPr>
        <w:t>II</w:t>
      </w:r>
      <w:r w:rsidR="009A2802" w:rsidRPr="00232F42">
        <w:t xml:space="preserve"> </w:t>
      </w:r>
      <w:r w:rsidR="009A2802">
        <w:t>полугод</w:t>
      </w:r>
      <w:r w:rsidR="001437D9">
        <w:t>ии -40</w:t>
      </w:r>
      <w:r w:rsidR="009A2802">
        <w:t xml:space="preserve"> минут; </w:t>
      </w:r>
      <w:r>
        <w:t>для 2-9 классов  продолжительность уроков 40</w:t>
      </w:r>
      <w:r w:rsidR="009A2802">
        <w:t xml:space="preserve"> минут.</w:t>
      </w:r>
    </w:p>
    <w:p w:rsidR="00492C7A" w:rsidRDefault="00492C7A" w:rsidP="009A2802">
      <w:r>
        <w:t xml:space="preserve">  Продолжительность учебного года в первом клас</w:t>
      </w:r>
      <w:r w:rsidR="00B1583F">
        <w:t>се -33 недели, во 2-4</w:t>
      </w:r>
      <w:r w:rsidR="00EA44D5">
        <w:t xml:space="preserve">,9 </w:t>
      </w:r>
      <w:r w:rsidR="00B1583F">
        <w:t>классах -34 недели,5-</w:t>
      </w:r>
      <w:r w:rsidR="00EA44D5">
        <w:t>8</w:t>
      </w:r>
      <w:r w:rsidR="00B1583F">
        <w:t xml:space="preserve"> классах 35 недель</w:t>
      </w:r>
      <w:r>
        <w:t>.</w:t>
      </w:r>
    </w:p>
    <w:p w:rsidR="009A2802" w:rsidRPr="000D45E3" w:rsidRDefault="009A2802" w:rsidP="009A2802">
      <w:r>
        <w:t xml:space="preserve">                              </w:t>
      </w:r>
      <w:r>
        <w:rPr>
          <w:b/>
        </w:rPr>
        <w:t xml:space="preserve">  </w:t>
      </w:r>
      <w:r w:rsidRPr="00C47FE9">
        <w:rPr>
          <w:b/>
        </w:rPr>
        <w:t xml:space="preserve"> </w:t>
      </w:r>
      <w:r>
        <w:rPr>
          <w:b/>
        </w:rPr>
        <w:t xml:space="preserve">           </w:t>
      </w:r>
      <w:r w:rsidRPr="00C47FE9">
        <w:rPr>
          <w:b/>
        </w:rPr>
        <w:t xml:space="preserve"> Начальное общее образование.</w:t>
      </w:r>
    </w:p>
    <w:p w:rsidR="009A2802" w:rsidRDefault="009A2802" w:rsidP="009A2802">
      <w:r>
        <w:t xml:space="preserve">      Учебный план  начального общего образования ориентирован   на 4-летний нормативный срок освоения образовательных программ  начального общего образования.</w:t>
      </w:r>
    </w:p>
    <w:p w:rsidR="009A2802" w:rsidRDefault="009A2802" w:rsidP="009A2802">
      <w:r>
        <w:t xml:space="preserve">     </w:t>
      </w:r>
      <w:proofErr w:type="gramStart"/>
      <w:r>
        <w:t xml:space="preserve">Учебный план для 1 класса обеспечивает введение в действие и реализацию требований федерального государственного образовательного стандарта начального общего образования (приказ Министерства образования и науки РФ от  06.10.2009 года </w:t>
      </w:r>
      <w:proofErr w:type="gramEnd"/>
    </w:p>
    <w:p w:rsidR="009A2802" w:rsidRDefault="009A2802" w:rsidP="009A2802">
      <w:r>
        <w:t>№ 373 «Об утверждении и введении в действие федерального государственного образовательного стандарта  начального общего образования» с изменениями, внесёнными приказом от 26.11.2010г № 1241.</w:t>
      </w:r>
    </w:p>
    <w:p w:rsidR="00523516" w:rsidRDefault="009A2802" w:rsidP="009A2802">
      <w:r>
        <w:t>Учебный план 1 класса является  частью основной образовательной программы, которая реализуется через учебный план и внеурочную деятельность.</w:t>
      </w:r>
      <w:r w:rsidR="00523516">
        <w:t xml:space="preserve"> Недельная нагрузка -21 час</w:t>
      </w:r>
    </w:p>
    <w:p w:rsidR="009A2802" w:rsidRDefault="00523516" w:rsidP="009A2802">
      <w:r>
        <w:t xml:space="preserve">     </w:t>
      </w:r>
      <w:r w:rsidR="009A2802">
        <w:t xml:space="preserve"> Учебный план для 2,3 ,4 классов.</w:t>
      </w:r>
    </w:p>
    <w:p w:rsidR="009A2802" w:rsidRDefault="009A2802" w:rsidP="009A2802">
      <w:r>
        <w:t>Недельная нагрузка</w:t>
      </w:r>
    </w:p>
    <w:p w:rsidR="009A2802" w:rsidRDefault="00492C7A" w:rsidP="009A2802">
      <w:r>
        <w:t xml:space="preserve"> 2кл-23</w:t>
      </w:r>
      <w:r w:rsidR="009A2802">
        <w:t>ч</w:t>
      </w:r>
      <w:r w:rsidR="00523516">
        <w:t xml:space="preserve">     </w:t>
      </w:r>
      <w:r w:rsidR="001B7628">
        <w:t>3кл-2</w:t>
      </w:r>
      <w:r w:rsidR="00905995">
        <w:t>3</w:t>
      </w:r>
      <w:r w:rsidR="009A2802">
        <w:t>ч</w:t>
      </w:r>
      <w:r w:rsidR="00523516">
        <w:t xml:space="preserve">    </w:t>
      </w:r>
      <w:r w:rsidR="00905995">
        <w:t>4кл-23</w:t>
      </w:r>
      <w:r w:rsidR="009A2802">
        <w:t>ч</w:t>
      </w:r>
    </w:p>
    <w:p w:rsidR="009A2802" w:rsidRDefault="009A2802" w:rsidP="009A2802">
      <w:r>
        <w:t xml:space="preserve"> Объединены в о</w:t>
      </w:r>
      <w:r w:rsidR="00905995">
        <w:t xml:space="preserve">дин </w:t>
      </w:r>
      <w:proofErr w:type="spellStart"/>
      <w:r w:rsidR="00905995">
        <w:t>классо-комплект</w:t>
      </w:r>
      <w:proofErr w:type="spellEnd"/>
      <w:r w:rsidR="00905995">
        <w:t xml:space="preserve"> учащиеся 1-3</w:t>
      </w:r>
      <w:r w:rsidR="00523516">
        <w:t xml:space="preserve"> </w:t>
      </w:r>
      <w:r w:rsidR="00905995">
        <w:t>и</w:t>
      </w:r>
      <w:r w:rsidR="00523516">
        <w:t xml:space="preserve"> </w:t>
      </w:r>
      <w:r w:rsidR="00905995">
        <w:t>2-</w:t>
      </w:r>
      <w:r w:rsidR="00492C7A">
        <w:t>4 классов</w:t>
      </w:r>
      <w:r>
        <w:t xml:space="preserve"> в связи с малой </w:t>
      </w:r>
      <w:r w:rsidR="00CD36BB">
        <w:t>наполняемостью классов(5</w:t>
      </w:r>
      <w:r w:rsidR="00EA44D5">
        <w:t xml:space="preserve"> +5 и 3</w:t>
      </w:r>
      <w:r w:rsidR="00905995">
        <w:t>+2</w:t>
      </w:r>
      <w:r w:rsidR="00492C7A">
        <w:t>)</w:t>
      </w:r>
      <w:r>
        <w:t xml:space="preserve"> .</w:t>
      </w:r>
    </w:p>
    <w:p w:rsidR="009A2802" w:rsidRDefault="009A2802" w:rsidP="009A2802">
      <w:r>
        <w:t>Учебный предмет «Искусство»</w:t>
      </w:r>
      <w:r w:rsidR="00AF0DAB">
        <w:t xml:space="preserve"> в 1 классе</w:t>
      </w:r>
      <w:r>
        <w:t xml:space="preserve"> изучается по1ч</w:t>
      </w:r>
      <w:r w:rsidR="00051C43">
        <w:t>асу в неделю</w:t>
      </w:r>
      <w:r>
        <w:t xml:space="preserve"> музыка и изобразительное искусство.</w:t>
      </w:r>
    </w:p>
    <w:p w:rsidR="009A2802" w:rsidRDefault="00492C7A" w:rsidP="009A2802">
      <w:r>
        <w:t xml:space="preserve">Проводится   </w:t>
      </w:r>
      <w:r w:rsidR="009A2802">
        <w:t xml:space="preserve"> совме</w:t>
      </w:r>
      <w:r>
        <w:t>щение обучения</w:t>
      </w:r>
      <w:r w:rsidR="009A2802">
        <w:t xml:space="preserve"> образовательным программам по математике</w:t>
      </w:r>
      <w:r w:rsidR="00905995">
        <w:t>(1,3класс)</w:t>
      </w:r>
      <w:r w:rsidR="009A2802">
        <w:t>,</w:t>
      </w:r>
      <w:r w:rsidR="00FD0F66">
        <w:t>(2,4класс);</w:t>
      </w:r>
      <w:r w:rsidR="009A2802">
        <w:t xml:space="preserve"> ру</w:t>
      </w:r>
      <w:r w:rsidR="00905995">
        <w:t>сскому языку(1,3класс)</w:t>
      </w:r>
      <w:r>
        <w:t>,</w:t>
      </w:r>
      <w:r w:rsidR="00FD0F66">
        <w:t>(2,4класс)</w:t>
      </w:r>
      <w:r>
        <w:t xml:space="preserve">  литературному чтению(1,3класс, 2,4класс)</w:t>
      </w:r>
      <w:proofErr w:type="gramStart"/>
      <w:r>
        <w:t xml:space="preserve"> </w:t>
      </w:r>
      <w:r w:rsidR="00905995">
        <w:t>.</w:t>
      </w:r>
      <w:proofErr w:type="gramEnd"/>
      <w:r w:rsidR="009A2802">
        <w:t xml:space="preserve">Учебные предметы  </w:t>
      </w:r>
      <w:r w:rsidR="00D54349">
        <w:t xml:space="preserve">музыка, ИЗО, </w:t>
      </w:r>
      <w:r w:rsidR="009A2802">
        <w:t xml:space="preserve"> физическая культура, окружающий мир, технология</w:t>
      </w:r>
      <w:r w:rsidR="00905995">
        <w:t xml:space="preserve"> (1-2 и 3-4классы).</w:t>
      </w:r>
    </w:p>
    <w:p w:rsidR="00D54349" w:rsidRDefault="009A2802" w:rsidP="009A2802">
      <w:r>
        <w:t>Учебный предмет «Иностранный язык» изучается со 2 класса в объёме 2 часа в неделю.</w:t>
      </w:r>
    </w:p>
    <w:p w:rsidR="00D54349" w:rsidRDefault="00D54349" w:rsidP="009A2802">
      <w:r>
        <w:lastRenderedPageBreak/>
        <w:t xml:space="preserve">В  первом классе курс «Азбука родного края» интегрируется с  </w:t>
      </w:r>
      <w:r w:rsidR="001B7628">
        <w:t>предметной областью «Филология»</w:t>
      </w:r>
      <w:r>
        <w:t>.</w:t>
      </w:r>
      <w:r w:rsidR="00D71E64">
        <w:t xml:space="preserve"> (33ч.)</w:t>
      </w:r>
    </w:p>
    <w:p w:rsidR="00D62224" w:rsidRDefault="00D62224" w:rsidP="009A2802">
      <w:r>
        <w:t>В качестве  учебного модуля  предмета «Технология»  вводится курс «Информатика и ИКТ», направленный на обеспечение всеобщей компьютерной грамотности</w:t>
      </w:r>
      <w:proofErr w:type="gramStart"/>
      <w:r>
        <w:t xml:space="preserve"> ,</w:t>
      </w:r>
      <w:proofErr w:type="gramEnd"/>
      <w:r>
        <w:t xml:space="preserve"> в объёме</w:t>
      </w:r>
      <w:r w:rsidR="001A2FBE">
        <w:t xml:space="preserve"> 11</w:t>
      </w:r>
      <w:r w:rsidR="00611169">
        <w:t xml:space="preserve"> часов за 2 года обучения(5</w:t>
      </w:r>
      <w:r w:rsidR="006E436F">
        <w:t>часов -3 кла</w:t>
      </w:r>
      <w:r w:rsidR="001A2FBE">
        <w:t>сс, 6</w:t>
      </w:r>
      <w:r w:rsidR="006E436F">
        <w:t xml:space="preserve"> часов 4 класс).</w:t>
      </w:r>
    </w:p>
    <w:p w:rsidR="00D71E64" w:rsidRDefault="006E436F" w:rsidP="009A2802">
      <w:r>
        <w:t xml:space="preserve"> К</w:t>
      </w:r>
      <w:r w:rsidR="00C154C5">
        <w:t xml:space="preserve">урс </w:t>
      </w:r>
      <w:r>
        <w:t xml:space="preserve"> «Брянский  край</w:t>
      </w:r>
      <w:r w:rsidR="00D54349">
        <w:t>»</w:t>
      </w:r>
      <w:r w:rsidR="00C154C5">
        <w:t xml:space="preserve"> и</w:t>
      </w:r>
      <w:r w:rsidR="00C63222">
        <w:t>нтегрируется с окружающим миром и</w:t>
      </w:r>
      <w:r w:rsidR="00B33B8F">
        <w:t xml:space="preserve"> литературным чтением</w:t>
      </w:r>
      <w:r w:rsidRPr="006E436F">
        <w:t xml:space="preserve"> </w:t>
      </w:r>
    </w:p>
    <w:p w:rsidR="00D71E64" w:rsidRDefault="00D71E64" w:rsidP="009A2802">
      <w:r>
        <w:t>2 класс – курс «Природа родного края» - 34 ч.</w:t>
      </w:r>
    </w:p>
    <w:p w:rsidR="00D71E64" w:rsidRDefault="00D71E64" w:rsidP="009A2802">
      <w:r>
        <w:t>3 класс – курс «История родного края» -34ч.</w:t>
      </w:r>
    </w:p>
    <w:p w:rsidR="00D71E64" w:rsidRDefault="00D71E64" w:rsidP="009A2802">
      <w:r>
        <w:t>4класс – курс  «Культура родного края»  -34ч. изучается во внеурочной деятельности</w:t>
      </w:r>
    </w:p>
    <w:p w:rsidR="009A2802" w:rsidRDefault="006E436F" w:rsidP="009A2802">
      <w:r>
        <w:t>Учебный предмет «Окружающий мир» изучается в 1,2,3,4 классах по 2 часа в неделю.</w:t>
      </w:r>
    </w:p>
    <w:p w:rsidR="004F1B60" w:rsidRDefault="00EC20F7" w:rsidP="009A2802">
      <w:r>
        <w:t>Курс ОР</w:t>
      </w:r>
      <w:r w:rsidR="002D5141">
        <w:t>К</w:t>
      </w:r>
      <w:r>
        <w:t>СЭ</w:t>
      </w:r>
      <w:r w:rsidR="00C63222">
        <w:t xml:space="preserve"> в 4 классе (17ч.)   интегрируется с литературным чтением</w:t>
      </w:r>
    </w:p>
    <w:p w:rsidR="009A2802" w:rsidRDefault="009A2802" w:rsidP="009A2802">
      <w:r>
        <w:t>Уровень обязательной и максимальной учебной нагрузки соответствуют нормативным требованиям базисного регионального учебного плана.</w:t>
      </w:r>
    </w:p>
    <w:p w:rsidR="00B33B8F" w:rsidRDefault="00FD0F66" w:rsidP="009A2802">
      <w:r>
        <w:t xml:space="preserve">  Промежуточная ат</w:t>
      </w:r>
      <w:r w:rsidR="0034740C">
        <w:t xml:space="preserve">тестация учащихся </w:t>
      </w:r>
      <w:r w:rsidR="00B33B8F">
        <w:t xml:space="preserve"> </w:t>
      </w:r>
      <w:r w:rsidR="0034740C">
        <w:t xml:space="preserve">проводится согласно Устава МБОУ </w:t>
      </w:r>
      <w:proofErr w:type="spellStart"/>
      <w:r w:rsidR="0034740C">
        <w:t>Олсуфьевская</w:t>
      </w:r>
      <w:proofErr w:type="spellEnd"/>
      <w:r w:rsidR="0034740C">
        <w:t xml:space="preserve"> ООШ </w:t>
      </w:r>
      <w:proofErr w:type="gramStart"/>
      <w:r w:rsidR="0034740C">
        <w:t xml:space="preserve">( </w:t>
      </w:r>
      <w:proofErr w:type="gramEnd"/>
      <w:r w:rsidR="0034740C">
        <w:t>пункт 4.6)</w:t>
      </w:r>
      <w:r w:rsidR="00D71E64">
        <w:t xml:space="preserve"> и Положения о Промежуточной аттестации приказ </w:t>
      </w:r>
      <w:r w:rsidR="00484554">
        <w:t>№ 5 от 28.08.2015г.</w:t>
      </w:r>
    </w:p>
    <w:p w:rsidR="00D54349" w:rsidRDefault="00D54349" w:rsidP="009A2802"/>
    <w:p w:rsidR="009A2802" w:rsidRPr="00C47FE9" w:rsidRDefault="009A2802" w:rsidP="009A2802">
      <w:pPr>
        <w:rPr>
          <w:b/>
        </w:rPr>
      </w:pPr>
      <w:r w:rsidRPr="00C47FE9">
        <w:rPr>
          <w:b/>
        </w:rPr>
        <w:t xml:space="preserve"> </w:t>
      </w:r>
      <w:r>
        <w:rPr>
          <w:b/>
        </w:rPr>
        <w:t xml:space="preserve">                               </w:t>
      </w:r>
      <w:r w:rsidRPr="00C47FE9">
        <w:rPr>
          <w:b/>
        </w:rPr>
        <w:t xml:space="preserve">     Основное общее образование.</w:t>
      </w:r>
    </w:p>
    <w:p w:rsidR="009A2802" w:rsidRDefault="009A2802" w:rsidP="009A2802">
      <w:r>
        <w:t>Учебный план для  5-9 классов ориентирован на 5-летний нормативный срок освоения образовательных программ основного общего образования. Про</w:t>
      </w:r>
      <w:r w:rsidR="00EA44D5">
        <w:t>должительность учебного года 5-8</w:t>
      </w:r>
      <w:r w:rsidR="00B1583F">
        <w:t xml:space="preserve"> классы-35</w:t>
      </w:r>
      <w:r>
        <w:t xml:space="preserve"> учебных не</w:t>
      </w:r>
      <w:r w:rsidR="00EA44D5">
        <w:t>дель; 9класс – 34 учебных недели</w:t>
      </w:r>
    </w:p>
    <w:p w:rsidR="009A2802" w:rsidRDefault="009A2802" w:rsidP="009A2802">
      <w:r>
        <w:t>Недельная нагрузка</w:t>
      </w:r>
    </w:p>
    <w:p w:rsidR="00404BD6" w:rsidRDefault="009276E8" w:rsidP="009A2802">
      <w:r>
        <w:t>5кл-29</w:t>
      </w:r>
      <w:r w:rsidR="009A2802">
        <w:t>ч</w:t>
      </w:r>
      <w:r w:rsidR="005D1A92">
        <w:t xml:space="preserve"> , </w:t>
      </w:r>
      <w:r>
        <w:t>6кл-30</w:t>
      </w:r>
      <w:r w:rsidR="009A2802">
        <w:t>ч</w:t>
      </w:r>
      <w:r w:rsidR="005D1A92">
        <w:t xml:space="preserve">, </w:t>
      </w:r>
      <w:r>
        <w:t>7кл-32</w:t>
      </w:r>
      <w:r w:rsidR="009A2802">
        <w:t>ч</w:t>
      </w:r>
      <w:r w:rsidR="005D1A92">
        <w:t xml:space="preserve">, </w:t>
      </w:r>
      <w:r>
        <w:t>8кл-33</w:t>
      </w:r>
      <w:r w:rsidR="009A2802">
        <w:t>ч</w:t>
      </w:r>
      <w:r w:rsidR="005D1A92">
        <w:t xml:space="preserve">, </w:t>
      </w:r>
      <w:r>
        <w:t>9кл-33</w:t>
      </w:r>
      <w:r w:rsidR="009A2802">
        <w:t>ч</w:t>
      </w:r>
      <w:r w:rsidR="005D1A92">
        <w:t>.</w:t>
      </w:r>
    </w:p>
    <w:p w:rsidR="005D1A92" w:rsidRDefault="005D1A92" w:rsidP="009A2802">
      <w:r>
        <w:t xml:space="preserve">Из регионального компонента </w:t>
      </w:r>
      <w:proofErr w:type="gramStart"/>
      <w:r>
        <w:t>введены</w:t>
      </w:r>
      <w:proofErr w:type="gramEnd"/>
      <w:r>
        <w:t>:</w:t>
      </w:r>
    </w:p>
    <w:p w:rsidR="00404BD6" w:rsidRDefault="005D1A92" w:rsidP="009A2802">
      <w:r>
        <w:t>- курс «Основы безопасности жизнедеятельности»  1ч в 5 классе.</w:t>
      </w:r>
      <w:r w:rsidR="00404BD6">
        <w:t xml:space="preserve"> </w:t>
      </w:r>
    </w:p>
    <w:p w:rsidR="00404BD6" w:rsidRDefault="00404BD6" w:rsidP="009A2802">
      <w:r>
        <w:t xml:space="preserve">в 5 </w:t>
      </w:r>
      <w:proofErr w:type="spellStart"/>
      <w:r>
        <w:t>кл</w:t>
      </w:r>
      <w:proofErr w:type="spellEnd"/>
      <w:r>
        <w:t>-</w:t>
      </w:r>
      <w:r w:rsidR="00415E4C">
        <w:t xml:space="preserve"> история , для изучения  модуля </w:t>
      </w:r>
      <w:r>
        <w:t>«</w:t>
      </w:r>
      <w:proofErr w:type="spellStart"/>
      <w:r>
        <w:t>Граждановедение</w:t>
      </w:r>
      <w:proofErr w:type="gramStart"/>
      <w:r>
        <w:t>.Б</w:t>
      </w:r>
      <w:proofErr w:type="gramEnd"/>
      <w:r>
        <w:t>рянская</w:t>
      </w:r>
      <w:proofErr w:type="spellEnd"/>
      <w:r>
        <w:t xml:space="preserve"> область»- 1ч в неделю, </w:t>
      </w:r>
    </w:p>
    <w:p w:rsidR="00404BD6" w:rsidRDefault="00611169" w:rsidP="009A2802">
      <w:r>
        <w:t xml:space="preserve">в 6 </w:t>
      </w:r>
      <w:proofErr w:type="spellStart"/>
      <w:r>
        <w:t>кл</w:t>
      </w:r>
      <w:proofErr w:type="spellEnd"/>
      <w:r>
        <w:t>- 1</w:t>
      </w:r>
      <w:r w:rsidR="00404BD6">
        <w:t xml:space="preserve"> ч в н</w:t>
      </w:r>
      <w:r w:rsidR="009276E8">
        <w:t xml:space="preserve">еделю  «География </w:t>
      </w:r>
      <w:r w:rsidR="00404BD6">
        <w:t>»,</w:t>
      </w:r>
    </w:p>
    <w:p w:rsidR="00415E4C" w:rsidRDefault="00415E4C" w:rsidP="009A2802">
      <w:r>
        <w:t xml:space="preserve"> в 7 </w:t>
      </w:r>
      <w:proofErr w:type="spellStart"/>
      <w:r>
        <w:t>кл</w:t>
      </w:r>
      <w:proofErr w:type="spellEnd"/>
      <w:r>
        <w:t>- 1</w:t>
      </w:r>
      <w:r w:rsidR="0024185A">
        <w:t xml:space="preserve"> ч в неделю биология</w:t>
      </w:r>
      <w:r w:rsidR="0034740C">
        <w:t xml:space="preserve">, для изучения модуля </w:t>
      </w:r>
      <w:r w:rsidR="0024185A">
        <w:t xml:space="preserve">«Заповедная </w:t>
      </w:r>
      <w:proofErr w:type="spellStart"/>
      <w:r w:rsidR="0024185A">
        <w:t>Брянщина</w:t>
      </w:r>
      <w:proofErr w:type="spellEnd"/>
      <w:r w:rsidR="0024185A">
        <w:t xml:space="preserve">», </w:t>
      </w:r>
    </w:p>
    <w:p w:rsidR="00404BD6" w:rsidRDefault="00404BD6" w:rsidP="009A2802">
      <w:r>
        <w:t>в 8,9 классах</w:t>
      </w:r>
      <w:r w:rsidR="0034740C">
        <w:t xml:space="preserve"> </w:t>
      </w:r>
      <w:r w:rsidR="00415E4C">
        <w:t>история</w:t>
      </w:r>
      <w:r w:rsidR="0034740C">
        <w:t xml:space="preserve"> для изучения модуля</w:t>
      </w:r>
      <w:r>
        <w:t xml:space="preserve"> «История Брянского края» по 1 ч в неделю</w:t>
      </w:r>
    </w:p>
    <w:p w:rsidR="00E95B9B" w:rsidRDefault="00404BD6" w:rsidP="009A2802">
      <w:proofErr w:type="gramStart"/>
      <w:r>
        <w:t>В целях создания условий для выполнения федерального компонента государственного образовательного стандарта основного общего образования по русскому языку   в полном объёме из регионального компонента</w:t>
      </w:r>
      <w:proofErr w:type="gramEnd"/>
      <w:r>
        <w:t xml:space="preserve"> использованы часы в 5,6 классах по 3 часа, в 7 классе </w:t>
      </w:r>
    </w:p>
    <w:p w:rsidR="00404BD6" w:rsidRDefault="00404BD6" w:rsidP="009A2802">
      <w:r>
        <w:t xml:space="preserve"> 2 часа.</w:t>
      </w:r>
    </w:p>
    <w:p w:rsidR="00AF0338" w:rsidRDefault="00E95B9B" w:rsidP="009A2802">
      <w:r>
        <w:t>Для прохождения учебных программ в полном объёме по  учебным п</w:t>
      </w:r>
      <w:r w:rsidR="00AF0338">
        <w:t>редметам «</w:t>
      </w:r>
      <w:r>
        <w:t xml:space="preserve"> «География» в 6 классе  за счёт регионального компонента введено 1час</w:t>
      </w:r>
    </w:p>
    <w:p w:rsidR="00E95B9B" w:rsidRDefault="00E95B9B" w:rsidP="009A2802">
      <w:r>
        <w:t xml:space="preserve"> на и</w:t>
      </w:r>
      <w:r w:rsidR="00AF0338">
        <w:t>зучение предмета «Биология», 1 ч.</w:t>
      </w:r>
    </w:p>
    <w:p w:rsidR="00E95B9B" w:rsidRDefault="00E95B9B" w:rsidP="009A2802">
      <w:r>
        <w:t xml:space="preserve">Для прохождения учебных программ в полном объёме по учебному  предмету   «Технология»  в </w:t>
      </w:r>
      <w:r w:rsidR="00AF0338">
        <w:t>7и 8 классах</w:t>
      </w:r>
      <w:r>
        <w:t xml:space="preserve">  за счёт</w:t>
      </w:r>
      <w:r w:rsidR="00AF0338">
        <w:t xml:space="preserve"> регионального  компонента введе</w:t>
      </w:r>
      <w:r>
        <w:t>н</w:t>
      </w:r>
      <w:r w:rsidR="00AF0338">
        <w:t>о по</w:t>
      </w:r>
      <w:r>
        <w:t xml:space="preserve"> 1 ч.</w:t>
      </w:r>
    </w:p>
    <w:p w:rsidR="009A2802" w:rsidRDefault="00404BD6" w:rsidP="009A2802">
      <w:r>
        <w:t xml:space="preserve">В 5 классе добавлен 1 час  в неделю из </w:t>
      </w:r>
      <w:r w:rsidR="009A2802">
        <w:t xml:space="preserve"> регионального компонента </w:t>
      </w:r>
      <w:r>
        <w:t xml:space="preserve">на изучение </w:t>
      </w:r>
      <w:r w:rsidR="009A2802">
        <w:t xml:space="preserve">  ОБЖ</w:t>
      </w:r>
      <w:proofErr w:type="gramStart"/>
      <w:r w:rsidR="009A2802">
        <w:t xml:space="preserve"> ;</w:t>
      </w:r>
      <w:proofErr w:type="gramEnd"/>
      <w:r w:rsidR="009A2802">
        <w:t xml:space="preserve"> </w:t>
      </w:r>
    </w:p>
    <w:p w:rsidR="00E95B9B" w:rsidRDefault="00E95B9B" w:rsidP="009A2802">
      <w:proofErr w:type="gramStart"/>
      <w:r>
        <w:t xml:space="preserve">Для организации </w:t>
      </w:r>
      <w:proofErr w:type="spellStart"/>
      <w:r>
        <w:t>предпрофильной</w:t>
      </w:r>
      <w:proofErr w:type="spellEnd"/>
      <w:r>
        <w:t xml:space="preserve"> подготовки в 9 класс</w:t>
      </w:r>
      <w:r w:rsidR="001079B0">
        <w:t>е введен курс «Самоопределение» -) 0,5</w:t>
      </w:r>
      <w:r>
        <w:t xml:space="preserve">ч, </w:t>
      </w:r>
      <w:r w:rsidR="00EB5060">
        <w:t>по предмету Технология.</w:t>
      </w:r>
      <w:proofErr w:type="gramEnd"/>
    </w:p>
    <w:p w:rsidR="001079B0" w:rsidRDefault="001079B0" w:rsidP="009A2802">
      <w:r>
        <w:t xml:space="preserve"> Для подготовки к ГИА учащихся 9 класса по предметам по выбору ввести модульные курсы  </w:t>
      </w:r>
    </w:p>
    <w:p w:rsidR="001079B0" w:rsidRDefault="001079B0" w:rsidP="009A2802">
      <w:r>
        <w:t>0,5часа по (</w:t>
      </w:r>
      <w:proofErr w:type="spellStart"/>
      <w:r>
        <w:t>истории</w:t>
      </w:r>
      <w:proofErr w:type="gramStart"/>
      <w:r>
        <w:t>,о</w:t>
      </w:r>
      <w:proofErr w:type="gramEnd"/>
      <w:r>
        <w:t>бществознанию</w:t>
      </w:r>
      <w:proofErr w:type="spellEnd"/>
      <w:r>
        <w:t xml:space="preserve"> и биологии) каждый.</w:t>
      </w:r>
    </w:p>
    <w:p w:rsidR="009A2802" w:rsidRDefault="009A2802" w:rsidP="00E95B9B">
      <w:r>
        <w:t>Учебный предмет «Искусство» изучается по1ч</w:t>
      </w:r>
      <w:r w:rsidR="00051C43">
        <w:t xml:space="preserve">асу в неделю </w:t>
      </w:r>
      <w:r>
        <w:t xml:space="preserve"> музыка и изо</w:t>
      </w:r>
      <w:r w:rsidR="00051C43">
        <w:t>бразительное искусство в 5,6,</w:t>
      </w:r>
      <w:r>
        <w:t>7класах, и</w:t>
      </w:r>
      <w:r w:rsidR="00051C43">
        <w:t xml:space="preserve"> по</w:t>
      </w:r>
      <w:r>
        <w:t xml:space="preserve"> 0,5 ч</w:t>
      </w:r>
      <w:r w:rsidR="00051C43">
        <w:t xml:space="preserve">аса </w:t>
      </w:r>
      <w:r>
        <w:t xml:space="preserve"> в 8 и 9 клас</w:t>
      </w:r>
      <w:r w:rsidR="00051C43">
        <w:t>с</w:t>
      </w:r>
      <w:r>
        <w:t>ах.</w:t>
      </w:r>
    </w:p>
    <w:p w:rsidR="009A2802" w:rsidRDefault="009A2802" w:rsidP="009A2802">
      <w:pPr>
        <w:rPr>
          <w:sz w:val="22"/>
          <w:szCs w:val="22"/>
        </w:rPr>
      </w:pPr>
      <w:r w:rsidRPr="00655447">
        <w:rPr>
          <w:sz w:val="22"/>
          <w:szCs w:val="22"/>
        </w:rPr>
        <w:t>Уровень обязательной и максимальной учебной нагрузки соответствуют нормативным требованиям базисного регионального учебного плана.</w:t>
      </w:r>
    </w:p>
    <w:p w:rsidR="00FD0F66" w:rsidRDefault="00FD0F66" w:rsidP="009A2802">
      <w:pPr>
        <w:rPr>
          <w:sz w:val="22"/>
          <w:szCs w:val="22"/>
        </w:rPr>
      </w:pPr>
      <w:r>
        <w:rPr>
          <w:sz w:val="22"/>
          <w:szCs w:val="22"/>
        </w:rPr>
        <w:t>Промежуточная аттестация  в (5-8 классах</w:t>
      </w:r>
      <w:proofErr w:type="gramStart"/>
      <w:r>
        <w:rPr>
          <w:sz w:val="22"/>
          <w:szCs w:val="22"/>
        </w:rPr>
        <w:t>)</w:t>
      </w:r>
      <w:r w:rsidR="005350C7">
        <w:rPr>
          <w:sz w:val="22"/>
          <w:szCs w:val="22"/>
        </w:rPr>
        <w:t>п</w:t>
      </w:r>
      <w:proofErr w:type="gramEnd"/>
      <w:r w:rsidR="005350C7">
        <w:rPr>
          <w:sz w:val="22"/>
          <w:szCs w:val="22"/>
        </w:rPr>
        <w:t xml:space="preserve">роводится согласно Устава МБОУ </w:t>
      </w:r>
      <w:proofErr w:type="spellStart"/>
      <w:r w:rsidR="005350C7">
        <w:rPr>
          <w:sz w:val="22"/>
          <w:szCs w:val="22"/>
        </w:rPr>
        <w:t>Олсуфьевская</w:t>
      </w:r>
      <w:proofErr w:type="spellEnd"/>
      <w:r w:rsidR="005350C7">
        <w:rPr>
          <w:sz w:val="22"/>
          <w:szCs w:val="22"/>
        </w:rPr>
        <w:t xml:space="preserve"> ООШ ( пункт 4 - 6)</w:t>
      </w:r>
      <w:r w:rsidR="00EE4ED8">
        <w:rPr>
          <w:sz w:val="22"/>
          <w:szCs w:val="22"/>
        </w:rPr>
        <w:t xml:space="preserve"> и Положения о про</w:t>
      </w:r>
      <w:r w:rsidR="00C63222">
        <w:rPr>
          <w:sz w:val="22"/>
          <w:szCs w:val="22"/>
        </w:rPr>
        <w:t>межуточной аттестации Приказ № 5</w:t>
      </w:r>
      <w:r w:rsidR="00EE4ED8">
        <w:rPr>
          <w:sz w:val="22"/>
          <w:szCs w:val="22"/>
        </w:rPr>
        <w:t xml:space="preserve"> от 28 .08.2015г</w:t>
      </w:r>
    </w:p>
    <w:p w:rsidR="005350C7" w:rsidRPr="00655447" w:rsidRDefault="005350C7" w:rsidP="009A2802">
      <w:pPr>
        <w:rPr>
          <w:sz w:val="22"/>
          <w:szCs w:val="22"/>
        </w:rPr>
      </w:pPr>
      <w:r>
        <w:rPr>
          <w:sz w:val="22"/>
          <w:szCs w:val="22"/>
        </w:rPr>
        <w:t xml:space="preserve">ГИА в 9 классе проводится </w:t>
      </w:r>
      <w:proofErr w:type="gramStart"/>
      <w:r>
        <w:rPr>
          <w:sz w:val="22"/>
          <w:szCs w:val="22"/>
        </w:rPr>
        <w:t>согласно приказа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.Ф.</w:t>
      </w:r>
    </w:p>
    <w:p w:rsidR="00B1583F" w:rsidRPr="00E06692" w:rsidRDefault="002E5FFC">
      <w:pPr>
        <w:rPr>
          <w:b/>
        </w:rPr>
      </w:pPr>
      <w:r w:rsidRPr="00C47FE9">
        <w:rPr>
          <w:b/>
        </w:rPr>
        <w:t xml:space="preserve">    </w:t>
      </w:r>
      <w:r w:rsidR="006D2C97">
        <w:rPr>
          <w:b/>
        </w:rPr>
        <w:t xml:space="preserve">            </w:t>
      </w:r>
    </w:p>
    <w:p w:rsidR="00B1583F" w:rsidRDefault="00B1583F"/>
    <w:p w:rsidR="00D16DC7" w:rsidRDefault="00D16DC7" w:rsidP="00653E56"/>
    <w:p w:rsidR="0024185A" w:rsidRDefault="00D16DC7" w:rsidP="00C47FE9">
      <w:pPr>
        <w:ind w:hanging="1080"/>
        <w:rPr>
          <w:sz w:val="22"/>
          <w:szCs w:val="22"/>
        </w:rPr>
      </w:pPr>
      <w:r w:rsidRPr="00D16DC7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24185A" w:rsidRDefault="0024185A" w:rsidP="00C47FE9">
      <w:pPr>
        <w:ind w:hanging="1080"/>
        <w:rPr>
          <w:sz w:val="22"/>
          <w:szCs w:val="22"/>
        </w:rPr>
      </w:pPr>
    </w:p>
    <w:p w:rsidR="0024185A" w:rsidRDefault="0024185A" w:rsidP="00C47FE9">
      <w:pPr>
        <w:ind w:hanging="1080"/>
        <w:rPr>
          <w:sz w:val="22"/>
          <w:szCs w:val="22"/>
        </w:rPr>
      </w:pPr>
    </w:p>
    <w:p w:rsidR="0024185A" w:rsidRDefault="0024185A" w:rsidP="00C47FE9">
      <w:pPr>
        <w:ind w:hanging="1080"/>
        <w:rPr>
          <w:sz w:val="22"/>
          <w:szCs w:val="22"/>
        </w:rPr>
      </w:pPr>
    </w:p>
    <w:p w:rsidR="0024185A" w:rsidRDefault="0024185A" w:rsidP="00C47FE9">
      <w:pPr>
        <w:ind w:hanging="1080"/>
        <w:rPr>
          <w:sz w:val="22"/>
          <w:szCs w:val="22"/>
        </w:rPr>
      </w:pPr>
    </w:p>
    <w:p w:rsidR="00EA44D5" w:rsidRDefault="0024185A" w:rsidP="00C47FE9">
      <w:pPr>
        <w:ind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EA44D5" w:rsidRDefault="00EA44D5" w:rsidP="00C47FE9">
      <w:pPr>
        <w:ind w:hanging="1080"/>
        <w:rPr>
          <w:sz w:val="22"/>
          <w:szCs w:val="22"/>
        </w:rPr>
      </w:pPr>
    </w:p>
    <w:p w:rsidR="00B14855" w:rsidRDefault="00B14855" w:rsidP="00C47FE9">
      <w:pPr>
        <w:ind w:hanging="1080"/>
        <w:rPr>
          <w:sz w:val="22"/>
          <w:szCs w:val="22"/>
        </w:rPr>
      </w:pPr>
    </w:p>
    <w:p w:rsidR="001B0DC2" w:rsidRPr="00D16DC7" w:rsidRDefault="00B14855" w:rsidP="00C47FE9">
      <w:pPr>
        <w:ind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4185A">
        <w:rPr>
          <w:sz w:val="22"/>
          <w:szCs w:val="22"/>
        </w:rPr>
        <w:t xml:space="preserve"> </w:t>
      </w:r>
      <w:r w:rsidR="00D16DC7">
        <w:rPr>
          <w:sz w:val="22"/>
          <w:szCs w:val="22"/>
        </w:rPr>
        <w:t xml:space="preserve"> </w:t>
      </w:r>
      <w:r w:rsidR="006E7FDF">
        <w:rPr>
          <w:sz w:val="22"/>
          <w:szCs w:val="22"/>
        </w:rPr>
        <w:t>Приложение № _</w:t>
      </w:r>
      <w:r w:rsidR="008D1679">
        <w:rPr>
          <w:sz w:val="22"/>
          <w:szCs w:val="22"/>
        </w:rPr>
        <w:t>1</w:t>
      </w:r>
      <w:r w:rsidR="006E7FDF">
        <w:rPr>
          <w:sz w:val="22"/>
          <w:szCs w:val="22"/>
        </w:rPr>
        <w:t>_</w:t>
      </w:r>
    </w:p>
    <w:p w:rsidR="00D16DC7" w:rsidRPr="00D16DC7" w:rsidRDefault="00D16DC7" w:rsidP="00C47FE9">
      <w:pPr>
        <w:ind w:hanging="1080"/>
        <w:rPr>
          <w:sz w:val="22"/>
          <w:szCs w:val="22"/>
        </w:rPr>
      </w:pPr>
      <w:r w:rsidRPr="00D16DC7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D16DC7">
        <w:rPr>
          <w:sz w:val="22"/>
          <w:szCs w:val="22"/>
        </w:rPr>
        <w:t xml:space="preserve"> к приказу по М</w:t>
      </w:r>
      <w:r w:rsidR="00B1583F">
        <w:rPr>
          <w:sz w:val="22"/>
          <w:szCs w:val="22"/>
        </w:rPr>
        <w:t>Б</w:t>
      </w:r>
      <w:r w:rsidRPr="00D16DC7">
        <w:rPr>
          <w:sz w:val="22"/>
          <w:szCs w:val="22"/>
        </w:rPr>
        <w:t xml:space="preserve">ОУ </w:t>
      </w:r>
      <w:proofErr w:type="spellStart"/>
      <w:r w:rsidRPr="00D16DC7">
        <w:rPr>
          <w:sz w:val="22"/>
          <w:szCs w:val="22"/>
        </w:rPr>
        <w:t>Олсуфьевская</w:t>
      </w:r>
      <w:proofErr w:type="spellEnd"/>
      <w:r w:rsidRPr="00D16DC7">
        <w:rPr>
          <w:sz w:val="22"/>
          <w:szCs w:val="22"/>
        </w:rPr>
        <w:t xml:space="preserve"> ООШ</w:t>
      </w:r>
    </w:p>
    <w:p w:rsidR="00D16DC7" w:rsidRPr="00D16DC7" w:rsidRDefault="00D16DC7" w:rsidP="00C47FE9">
      <w:pPr>
        <w:ind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0A1363">
        <w:rPr>
          <w:sz w:val="22"/>
          <w:szCs w:val="22"/>
        </w:rPr>
        <w:t>от «_</w:t>
      </w:r>
      <w:r w:rsidR="00EA44D5">
        <w:rPr>
          <w:sz w:val="22"/>
          <w:szCs w:val="22"/>
        </w:rPr>
        <w:t>28__» августа 2015</w:t>
      </w:r>
      <w:r w:rsidR="005350C7">
        <w:rPr>
          <w:sz w:val="22"/>
          <w:szCs w:val="22"/>
        </w:rPr>
        <w:t xml:space="preserve"> года № </w:t>
      </w:r>
    </w:p>
    <w:p w:rsidR="001B0DC2" w:rsidRPr="00D16DC7" w:rsidRDefault="001B0DC2" w:rsidP="00C47FE9">
      <w:pPr>
        <w:ind w:hanging="1080"/>
        <w:rPr>
          <w:sz w:val="22"/>
          <w:szCs w:val="22"/>
        </w:rPr>
      </w:pPr>
    </w:p>
    <w:p w:rsidR="00C47FE9" w:rsidRPr="00846138" w:rsidRDefault="001B0DC2" w:rsidP="00C47FE9">
      <w:pPr>
        <w:ind w:hanging="1080"/>
      </w:pPr>
      <w:r w:rsidRPr="00846138">
        <w:t xml:space="preserve">                                                            </w:t>
      </w:r>
      <w:r w:rsidR="00C47FE9" w:rsidRPr="00846138">
        <w:t xml:space="preserve">     </w:t>
      </w:r>
      <w:r w:rsidR="00313026" w:rsidRPr="00846138">
        <w:t xml:space="preserve">    </w:t>
      </w:r>
      <w:r w:rsidR="00C47FE9" w:rsidRPr="00846138">
        <w:t>УЧЕБНЫЙ ПЛАН</w:t>
      </w:r>
    </w:p>
    <w:p w:rsidR="00C47FE9" w:rsidRPr="00846138" w:rsidRDefault="00C47FE9" w:rsidP="00C47FE9">
      <w:pPr>
        <w:ind w:hanging="1080"/>
      </w:pPr>
      <w:r w:rsidRPr="00846138">
        <w:t xml:space="preserve">                             </w:t>
      </w:r>
      <w:r w:rsidR="00313026" w:rsidRPr="00846138">
        <w:t xml:space="preserve">  </w:t>
      </w:r>
      <w:r w:rsidRPr="00846138">
        <w:t>М</w:t>
      </w:r>
      <w:r w:rsidR="006E7FDF" w:rsidRPr="00846138">
        <w:t>Б</w:t>
      </w:r>
      <w:r w:rsidRPr="00846138">
        <w:t xml:space="preserve">ОУ </w:t>
      </w:r>
      <w:proofErr w:type="spellStart"/>
      <w:r w:rsidRPr="00846138">
        <w:t>Олсуфьевская</w:t>
      </w:r>
      <w:proofErr w:type="spellEnd"/>
      <w:r w:rsidRPr="00846138">
        <w:t xml:space="preserve"> основная общеобразовательная школа</w:t>
      </w:r>
      <w:r w:rsidR="00B14855">
        <w:t xml:space="preserve"> на 2015-2016</w:t>
      </w:r>
      <w:r w:rsidR="00210E11" w:rsidRPr="00846138">
        <w:t xml:space="preserve"> </w:t>
      </w:r>
      <w:proofErr w:type="spellStart"/>
      <w:r w:rsidR="00210E11" w:rsidRPr="00846138">
        <w:t>уч</w:t>
      </w:r>
      <w:proofErr w:type="gramStart"/>
      <w:r w:rsidR="00B04F76" w:rsidRPr="00846138">
        <w:t>.</w:t>
      </w:r>
      <w:r w:rsidR="00210E11" w:rsidRPr="00846138">
        <w:t>г</w:t>
      </w:r>
      <w:proofErr w:type="gramEnd"/>
      <w:r w:rsidR="00210E11" w:rsidRPr="00846138">
        <w:t>од</w:t>
      </w:r>
      <w:proofErr w:type="spellEnd"/>
    </w:p>
    <w:p w:rsidR="001B0DC2" w:rsidRPr="00846138" w:rsidRDefault="006E7FDF" w:rsidP="00C47FE9">
      <w:pPr>
        <w:ind w:hanging="1080"/>
      </w:pPr>
      <w:r w:rsidRPr="00846138">
        <w:t xml:space="preserve">                                                                            начальная школа </w:t>
      </w:r>
    </w:p>
    <w:p w:rsidR="001B0DC2" w:rsidRPr="00846138" w:rsidRDefault="001B0DC2" w:rsidP="00C47FE9">
      <w:pPr>
        <w:ind w:hanging="1080"/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3524"/>
        <w:gridCol w:w="980"/>
        <w:gridCol w:w="100"/>
        <w:gridCol w:w="1700"/>
        <w:gridCol w:w="30"/>
        <w:gridCol w:w="1065"/>
        <w:gridCol w:w="165"/>
        <w:gridCol w:w="1296"/>
      </w:tblGrid>
      <w:tr w:rsidR="00C47FE9" w:rsidRPr="00846138" w:rsidTr="00773122">
        <w:trPr>
          <w:trHeight w:val="330"/>
        </w:trPr>
        <w:tc>
          <w:tcPr>
            <w:tcW w:w="2138" w:type="dxa"/>
            <w:vMerge w:val="restart"/>
          </w:tcPr>
          <w:p w:rsidR="00C47FE9" w:rsidRPr="00846138" w:rsidRDefault="00773122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524" w:type="dxa"/>
            <w:vMerge w:val="restart"/>
            <w:tcBorders>
              <w:tr2bl w:val="single" w:sz="4" w:space="0" w:color="auto"/>
            </w:tcBorders>
          </w:tcPr>
          <w:p w:rsidR="00C47FE9" w:rsidRPr="00846138" w:rsidRDefault="00F66163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Учебные предметы</w:t>
            </w:r>
          </w:p>
          <w:p w:rsidR="00C47FE9" w:rsidRPr="00846138" w:rsidRDefault="00C47FE9" w:rsidP="00C47FE9">
            <w:pPr>
              <w:rPr>
                <w:sz w:val="22"/>
                <w:szCs w:val="22"/>
              </w:rPr>
            </w:pPr>
          </w:p>
          <w:p w:rsidR="00773122" w:rsidRPr="00846138" w:rsidRDefault="00773122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 xml:space="preserve">                                             классы</w:t>
            </w:r>
          </w:p>
        </w:tc>
        <w:tc>
          <w:tcPr>
            <w:tcW w:w="5336" w:type="dxa"/>
            <w:gridSpan w:val="7"/>
          </w:tcPr>
          <w:p w:rsidR="00C47FE9" w:rsidRPr="00846138" w:rsidRDefault="00C47FE9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 xml:space="preserve">                          Количество часов в неделю</w:t>
            </w:r>
          </w:p>
        </w:tc>
      </w:tr>
      <w:tr w:rsidR="003B4BA1" w:rsidRPr="00846138" w:rsidTr="00773122">
        <w:trPr>
          <w:trHeight w:val="325"/>
        </w:trPr>
        <w:tc>
          <w:tcPr>
            <w:tcW w:w="2138" w:type="dxa"/>
            <w:vMerge/>
          </w:tcPr>
          <w:p w:rsidR="003B4BA1" w:rsidRPr="00846138" w:rsidRDefault="003B4BA1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3B4BA1" w:rsidRPr="00846138" w:rsidRDefault="003B4BA1" w:rsidP="00C47FE9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B4BA1" w:rsidRPr="00846138" w:rsidRDefault="003B4BA1" w:rsidP="00C47FE9">
            <w:pPr>
              <w:rPr>
                <w:sz w:val="22"/>
                <w:szCs w:val="22"/>
                <w:lang w:val="en-US"/>
              </w:rPr>
            </w:pPr>
            <w:r w:rsidRPr="00846138">
              <w:rPr>
                <w:sz w:val="22"/>
                <w:szCs w:val="22"/>
              </w:rPr>
              <w:t xml:space="preserve">   </w:t>
            </w:r>
            <w:r w:rsidR="009F7D96" w:rsidRPr="0084613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00" w:type="dxa"/>
            <w:gridSpan w:val="2"/>
          </w:tcPr>
          <w:p w:rsidR="003B4BA1" w:rsidRPr="00846138" w:rsidRDefault="003B4BA1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 xml:space="preserve">   </w:t>
            </w:r>
            <w:r w:rsidR="009F7D96" w:rsidRPr="0084613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095" w:type="dxa"/>
            <w:gridSpan w:val="2"/>
          </w:tcPr>
          <w:p w:rsidR="003B4BA1" w:rsidRPr="00846138" w:rsidRDefault="003B4BA1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61" w:type="dxa"/>
            <w:gridSpan w:val="2"/>
          </w:tcPr>
          <w:p w:rsidR="003B4BA1" w:rsidRPr="00846138" w:rsidRDefault="003B4BA1" w:rsidP="00556521">
            <w:pPr>
              <w:ind w:left="657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  <w:lang w:val="en-US"/>
              </w:rPr>
              <w:t>IV</w:t>
            </w:r>
          </w:p>
        </w:tc>
      </w:tr>
      <w:tr w:rsidR="008E7EB9" w:rsidTr="008E7EB9">
        <w:trPr>
          <w:trHeight w:val="210"/>
        </w:trPr>
        <w:tc>
          <w:tcPr>
            <w:tcW w:w="2138" w:type="dxa"/>
            <w:vMerge w:val="restart"/>
          </w:tcPr>
          <w:p w:rsidR="008E7EB9" w:rsidRPr="00773122" w:rsidRDefault="008E7EB9" w:rsidP="00536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3524" w:type="dxa"/>
            <w:vMerge w:val="restart"/>
          </w:tcPr>
          <w:p w:rsidR="008E7EB9" w:rsidRPr="00773122" w:rsidRDefault="008E7EB9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Русский язык</w:t>
            </w:r>
          </w:p>
          <w:p w:rsidR="008E7EB9" w:rsidRPr="00773122" w:rsidRDefault="008E7EB9" w:rsidP="00C47FE9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gridSpan w:val="4"/>
          </w:tcPr>
          <w:p w:rsidR="008E7EB9" w:rsidRPr="00773122" w:rsidRDefault="008E7EB9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3"/>
          </w:tcPr>
          <w:p w:rsidR="008E7EB9" w:rsidRPr="00773122" w:rsidRDefault="008E7EB9" w:rsidP="008E7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536301" w:rsidTr="00D706E1">
        <w:trPr>
          <w:trHeight w:val="330"/>
        </w:trPr>
        <w:tc>
          <w:tcPr>
            <w:tcW w:w="2138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gridSpan w:val="3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536301" w:rsidRPr="00773122" w:rsidRDefault="001079B0" w:rsidP="00773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1" w:type="dxa"/>
            <w:gridSpan w:val="2"/>
          </w:tcPr>
          <w:p w:rsidR="00536301" w:rsidRPr="00773122" w:rsidRDefault="001079B0" w:rsidP="00773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7EB9">
              <w:rPr>
                <w:sz w:val="22"/>
                <w:szCs w:val="22"/>
              </w:rPr>
              <w:t>,5</w:t>
            </w:r>
          </w:p>
        </w:tc>
      </w:tr>
      <w:tr w:rsidR="00536301" w:rsidTr="00773122">
        <w:trPr>
          <w:trHeight w:val="160"/>
        </w:trPr>
        <w:tc>
          <w:tcPr>
            <w:tcW w:w="2138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  <w:vMerge w:val="restart"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10" w:type="dxa"/>
            <w:gridSpan w:val="4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3"/>
          </w:tcPr>
          <w:p w:rsidR="00536301" w:rsidRPr="00773122" w:rsidRDefault="008E7EB9" w:rsidP="008E7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536301" w:rsidRPr="00773122">
              <w:rPr>
                <w:sz w:val="22"/>
                <w:szCs w:val="22"/>
              </w:rPr>
              <w:t>1</w:t>
            </w:r>
          </w:p>
        </w:tc>
      </w:tr>
      <w:tr w:rsidR="00536301" w:rsidTr="00773122">
        <w:trPr>
          <w:trHeight w:val="420"/>
        </w:trPr>
        <w:tc>
          <w:tcPr>
            <w:tcW w:w="2138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  <w:gridSpan w:val="3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536301" w:rsidRPr="00773122" w:rsidRDefault="00536301" w:rsidP="008E7EB9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  <w:p w:rsidR="00536301" w:rsidRPr="00773122" w:rsidRDefault="00536301" w:rsidP="007731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gridSpan w:val="2"/>
          </w:tcPr>
          <w:p w:rsidR="00536301" w:rsidRPr="00773122" w:rsidRDefault="008E7EB9" w:rsidP="008E7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853A2">
              <w:rPr>
                <w:sz w:val="22"/>
                <w:szCs w:val="22"/>
              </w:rPr>
              <w:t>2,5</w:t>
            </w:r>
          </w:p>
        </w:tc>
      </w:tr>
      <w:tr w:rsidR="008E7EB9" w:rsidTr="008E7EB9">
        <w:trPr>
          <w:trHeight w:val="348"/>
        </w:trPr>
        <w:tc>
          <w:tcPr>
            <w:tcW w:w="2138" w:type="dxa"/>
            <w:vMerge/>
          </w:tcPr>
          <w:p w:rsidR="008E7EB9" w:rsidRPr="00773122" w:rsidRDefault="008E7EB9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8E7EB9" w:rsidRPr="00773122" w:rsidRDefault="008E7EB9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80" w:type="dxa"/>
          </w:tcPr>
          <w:p w:rsidR="008E7EB9" w:rsidRPr="00773122" w:rsidRDefault="008E7EB9" w:rsidP="00773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3"/>
          </w:tcPr>
          <w:p w:rsidR="008E7EB9" w:rsidRPr="00773122" w:rsidRDefault="008E7EB9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8E7EB9" w:rsidRPr="00773122" w:rsidRDefault="008E7EB9" w:rsidP="008E7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1461" w:type="dxa"/>
            <w:gridSpan w:val="2"/>
          </w:tcPr>
          <w:p w:rsidR="008E7EB9" w:rsidRPr="00773122" w:rsidRDefault="008E7EB9" w:rsidP="008E7EB9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23F7B" w:rsidTr="00314A34">
        <w:trPr>
          <w:trHeight w:val="255"/>
        </w:trPr>
        <w:tc>
          <w:tcPr>
            <w:tcW w:w="2138" w:type="dxa"/>
            <w:vMerge w:val="restart"/>
          </w:tcPr>
          <w:p w:rsidR="00923F7B" w:rsidRPr="00773122" w:rsidRDefault="00923F7B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 </w:t>
            </w:r>
          </w:p>
        </w:tc>
        <w:tc>
          <w:tcPr>
            <w:tcW w:w="3524" w:type="dxa"/>
            <w:vMerge w:val="restart"/>
          </w:tcPr>
          <w:p w:rsidR="00923F7B" w:rsidRPr="00773122" w:rsidRDefault="00923F7B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Математика</w:t>
            </w:r>
          </w:p>
        </w:tc>
        <w:tc>
          <w:tcPr>
            <w:tcW w:w="2810" w:type="dxa"/>
            <w:gridSpan w:val="4"/>
          </w:tcPr>
          <w:p w:rsidR="00923F7B" w:rsidRPr="00773122" w:rsidRDefault="00923F7B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3"/>
            <w:vMerge w:val="restart"/>
          </w:tcPr>
          <w:p w:rsidR="00923F7B" w:rsidRPr="00773122" w:rsidRDefault="00923F7B" w:rsidP="0092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</w:t>
            </w:r>
          </w:p>
          <w:p w:rsidR="00923F7B" w:rsidRPr="00773122" w:rsidRDefault="00CA310E" w:rsidP="00923F7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47.35pt;margin-top:1.3pt;width:0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sK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jQL7emNK8CrUlsbCqQn9WqeNf3ukNJVS9SeR+e3s4HYLEQk70LCxhlIsuu/aAY+BPBj&#10;r06N7QIkdAGdoiTnmyT85BEdDimcTvPJIo1qJaS4xhnr/GeuOxSMEjtvidi3vtJKge7aZjELOT47&#10;H1iR4hoQkiq9EVJG+aVCfYkXs8ksBjgtBQuXwc3Z/a6SFh1JGKD4xRLh5t7N6oNiEazlhK0vtidC&#10;DjYklyrgQV1A52INE/JjkS7W8/U8H+WTh/UoT+t69LSp8tHDJvs0q6d1VdXZz0Aty4tWMMZVYHed&#10;1iz/u2m4vJthzm7zemtD8h499gvIXv+RdBQ2aDlMxU6z89ZeBYcBjc6XxxRewP0e7Psnv/oFAAD/&#10;/wMAUEsDBBQABgAIAAAAIQBt6RAK2gAAAAYBAAAPAAAAZHJzL2Rvd25yZXYueG1sTI7BTsMwEETv&#10;SPyDtUhcEHUa0UBDNlWFxIEjbSWu23hJAvE6ip0m9OsxXOA4mtGbV2xm26kTD751grBcJKBYKmda&#10;qREO++fbB1A+kBjqnDDCF3vYlJcXBeXGTfLKp12oVYSIzwmhCaHPtfZVw5b8wvUssXt3g6UQ41Br&#10;M9AU4bbTaZJk2lIr8aGhnp8arj53o0VgP66WyXZt68PLebp5S88fU79HvL6at4+gAs/hbww/+lEd&#10;yuh0dKMYrzqE9d19XCKkGahY/8YjwirLQJeF/q9ffgMAAP//AwBQSwECLQAUAAYACAAAACEAtoM4&#10;kv4AAADhAQAAEwAAAAAAAAAAAAAAAAAAAAAAW0NvbnRlbnRfVHlwZXNdLnhtbFBLAQItABQABgAI&#10;AAAAIQA4/SH/1gAAAJQBAAALAAAAAAAAAAAAAAAAAC8BAABfcmVscy8ucmVsc1BLAQItABQABgAI&#10;AAAAIQC4RxsKHQIAADoEAAAOAAAAAAAAAAAAAAAAAC4CAABkcnMvZTJvRG9jLnhtbFBLAQItABQA&#10;BgAIAAAAIQBt6RAK2gAAAAYBAAAPAAAAAAAAAAAAAAAAAHcEAABkcnMvZG93bnJldi54bWxQSwUG&#10;AAAAAAQABADzAAAAfgUAAAAA&#10;"/>
              </w:pict>
            </w:r>
            <w:r w:rsidR="00923F7B">
              <w:rPr>
                <w:sz w:val="22"/>
                <w:szCs w:val="22"/>
              </w:rPr>
              <w:t xml:space="preserve">3                </w:t>
            </w:r>
            <w:proofErr w:type="spellStart"/>
            <w:r w:rsidR="00923F7B">
              <w:rPr>
                <w:sz w:val="22"/>
                <w:szCs w:val="22"/>
              </w:rPr>
              <w:t>3</w:t>
            </w:r>
            <w:proofErr w:type="spellEnd"/>
          </w:p>
          <w:p w:rsidR="00923F7B" w:rsidRPr="00773122" w:rsidRDefault="00923F7B" w:rsidP="0092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923F7B" w:rsidTr="00314A34">
        <w:trPr>
          <w:trHeight w:val="300"/>
        </w:trPr>
        <w:tc>
          <w:tcPr>
            <w:tcW w:w="2138" w:type="dxa"/>
            <w:vMerge/>
          </w:tcPr>
          <w:p w:rsidR="00923F7B" w:rsidRPr="00773122" w:rsidRDefault="00923F7B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923F7B" w:rsidRPr="00773122" w:rsidRDefault="00923F7B" w:rsidP="00C47FE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923F7B" w:rsidRPr="00773122" w:rsidRDefault="00923F7B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</w:tcPr>
          <w:p w:rsidR="00923F7B" w:rsidRPr="00773122" w:rsidRDefault="00CA310E" w:rsidP="007731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4" o:spid="_x0000_s1028" type="#_x0000_t32" style="position:absolute;left:0;text-align:left;margin-left:79.85pt;margin-top:.7pt;width:126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Fp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spDeQbjCrCq1M6GBOlJPZsnTX84pHTVEdXyaPxyNuCbBY/kjUu4OANB9sMXzcCGAH6s&#10;1amxfYCEKqBTbMn51hJ+8ojCYzZPl/fTGUZ01CWkGB2Ndf4z1z0KQomdt0S0na+0UtB4bbMYhhyf&#10;nA+0SDE6hKhKb4WUsf9SoaHEyxnECRqnpWBBGS+23VfSoiMJExS/mOM7M6sPikWwjhO2ucqeCHmR&#10;IbhUAQ8SAzpX6TIiP5fpcrPYLPJJPp1vJnla15PHbZVP5tvsflZ/qquqzn4FalledIIxrgK7cVyz&#10;/O/G4bo4l0G7DeytDMlb9FgvIDv+I+nY2dDMy1jsNTvv7NhxmNBofN2msAKv7yC/3vn1bwAAAP//&#10;AwBQSwMEFAAGAAgAAAAhABOYUgbbAAAABwEAAA8AAABkcnMvZG93bnJldi54bWxMjkFPwkAQhe8m&#10;/ofNmHgxsm0BgdotISYcPAokXpfu2Fa7s013Swu/ntEL3ubLe3nzZevRNuKEna8dKYgnEQikwpma&#10;SgWH/fZ5CcIHTUY3jlDBGT2s8/u7TKfGDfSBp10oBY+QT7WCKoQ2ldIXFVrtJ65F4uzLdVYHxq6U&#10;ptMDj9tGJlH0Iq2uiT9UusW3CoufXW8VoO/ncbRZ2fLwfhmePpPL99DulXp8GDevIAKO4VaGX31W&#10;h5ydjq4n40XDPF8tuMrHDATns3iagDj+scwz+d8/vwIAAP//AwBQSwECLQAUAAYACAAAACEAtoM4&#10;kv4AAADhAQAAEwAAAAAAAAAAAAAAAAAAAAAAW0NvbnRlbnRfVHlwZXNdLnhtbFBLAQItABQABgAI&#10;AAAAIQA4/SH/1gAAAJQBAAALAAAAAAAAAAAAAAAAAC8BAABfcmVscy8ucmVsc1BLAQItABQABgAI&#10;AAAAIQB4b1FpHAIAADsEAAAOAAAAAAAAAAAAAAAAAC4CAABkcnMvZTJvRG9jLnhtbFBLAQItABQA&#10;BgAIAAAAIQATmFIG2wAAAAcBAAAPAAAAAAAAAAAAAAAAAHYEAABkcnMvZG93bnJldi54bWxQSwUG&#10;AAAAAAQABADzAAAAfgUAAAAA&#10;"/>
              </w:pict>
            </w:r>
            <w:r w:rsidR="00923F7B" w:rsidRPr="00773122">
              <w:rPr>
                <w:sz w:val="22"/>
                <w:szCs w:val="22"/>
              </w:rPr>
              <w:t>3</w:t>
            </w:r>
          </w:p>
        </w:tc>
        <w:tc>
          <w:tcPr>
            <w:tcW w:w="2526" w:type="dxa"/>
            <w:gridSpan w:val="3"/>
            <w:vMerge/>
          </w:tcPr>
          <w:p w:rsidR="00923F7B" w:rsidRPr="00773122" w:rsidRDefault="00923F7B" w:rsidP="00773122">
            <w:pPr>
              <w:jc w:val="center"/>
              <w:rPr>
                <w:sz w:val="22"/>
                <w:szCs w:val="22"/>
              </w:rPr>
            </w:pPr>
          </w:p>
        </w:tc>
      </w:tr>
      <w:tr w:rsidR="00536301" w:rsidTr="00D706E1">
        <w:trPr>
          <w:trHeight w:val="660"/>
        </w:trPr>
        <w:tc>
          <w:tcPr>
            <w:tcW w:w="2138" w:type="dxa"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3524" w:type="dxa"/>
          </w:tcPr>
          <w:p w:rsidR="00536301" w:rsidRDefault="00536301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Окружающ</w:t>
            </w:r>
            <w:r w:rsidR="0024185A">
              <w:rPr>
                <w:sz w:val="22"/>
                <w:szCs w:val="22"/>
              </w:rPr>
              <w:t>ий мир</w:t>
            </w:r>
          </w:p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gridSpan w:val="4"/>
          </w:tcPr>
          <w:p w:rsidR="00536301" w:rsidRDefault="00536301" w:rsidP="00773122">
            <w:pPr>
              <w:jc w:val="center"/>
              <w:rPr>
                <w:sz w:val="22"/>
                <w:szCs w:val="22"/>
              </w:rPr>
            </w:pPr>
          </w:p>
          <w:p w:rsidR="00536301" w:rsidRPr="00773122" w:rsidRDefault="00536301" w:rsidP="00536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773122">
              <w:rPr>
                <w:sz w:val="22"/>
                <w:szCs w:val="22"/>
              </w:rPr>
              <w:t>2</w:t>
            </w:r>
          </w:p>
          <w:p w:rsidR="00536301" w:rsidRPr="00773122" w:rsidRDefault="00536301" w:rsidP="005363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  <w:gridSpan w:val="3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2</w:t>
            </w:r>
          </w:p>
          <w:p w:rsidR="00536301" w:rsidRPr="00773122" w:rsidRDefault="00536301" w:rsidP="0077312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6301" w:rsidTr="00536301">
        <w:trPr>
          <w:trHeight w:val="855"/>
        </w:trPr>
        <w:tc>
          <w:tcPr>
            <w:tcW w:w="2138" w:type="dxa"/>
          </w:tcPr>
          <w:p w:rsidR="00536301" w:rsidRDefault="00536301" w:rsidP="00EC20F7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 xml:space="preserve">Основы </w:t>
            </w:r>
            <w:r w:rsidR="00EC20F7">
              <w:rPr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524" w:type="dxa"/>
          </w:tcPr>
          <w:p w:rsidR="00536301" w:rsidRPr="00EC20F7" w:rsidRDefault="005B0D41" w:rsidP="0032113A">
            <w:pPr>
              <w:rPr>
                <w:sz w:val="22"/>
                <w:szCs w:val="22"/>
              </w:rPr>
            </w:pPr>
            <w:r w:rsidRPr="00EC20F7">
              <w:rPr>
                <w:sz w:val="22"/>
                <w:szCs w:val="22"/>
              </w:rPr>
              <w:t>О</w:t>
            </w:r>
            <w:r w:rsidR="00EC20F7">
              <w:rPr>
                <w:sz w:val="22"/>
                <w:szCs w:val="22"/>
              </w:rPr>
              <w:t>сновы религиозных культур и светской этики</w:t>
            </w:r>
            <w:r w:rsidR="00EC20F7" w:rsidRPr="00EC20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36301" w:rsidRPr="00773122" w:rsidRDefault="00536301" w:rsidP="00773122">
            <w:pPr>
              <w:ind w:left="792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536301" w:rsidRPr="00773122" w:rsidRDefault="00536301" w:rsidP="00773122">
            <w:pPr>
              <w:ind w:left="792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536301" w:rsidRPr="00536301" w:rsidRDefault="00536301" w:rsidP="00773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F252A1" w:rsidRDefault="00F252A1" w:rsidP="00C63222">
            <w:pPr>
              <w:rPr>
                <w:sz w:val="22"/>
                <w:szCs w:val="22"/>
              </w:rPr>
            </w:pPr>
          </w:p>
          <w:p w:rsidR="00536301" w:rsidRPr="00F252A1" w:rsidRDefault="00F252A1" w:rsidP="00F25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</w:tr>
      <w:tr w:rsidR="00536301" w:rsidTr="00773122">
        <w:trPr>
          <w:trHeight w:val="285"/>
        </w:trPr>
        <w:tc>
          <w:tcPr>
            <w:tcW w:w="2138" w:type="dxa"/>
            <w:vMerge w:val="restart"/>
          </w:tcPr>
          <w:p w:rsidR="00536301" w:rsidRDefault="00536301" w:rsidP="00C47FE9">
            <w:pPr>
              <w:rPr>
                <w:sz w:val="22"/>
                <w:szCs w:val="22"/>
              </w:rPr>
            </w:pPr>
          </w:p>
          <w:p w:rsidR="00536301" w:rsidRPr="00773122" w:rsidRDefault="00536301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3524" w:type="dxa"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Музыка</w:t>
            </w:r>
          </w:p>
        </w:tc>
        <w:tc>
          <w:tcPr>
            <w:tcW w:w="2810" w:type="dxa"/>
            <w:gridSpan w:val="4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3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</w:tr>
      <w:tr w:rsidR="00536301" w:rsidTr="00773122">
        <w:trPr>
          <w:trHeight w:val="375"/>
        </w:trPr>
        <w:tc>
          <w:tcPr>
            <w:tcW w:w="2138" w:type="dxa"/>
            <w:vMerge/>
          </w:tcPr>
          <w:p w:rsidR="00536301" w:rsidRPr="00773122" w:rsidRDefault="00536301" w:rsidP="00C47FE9">
            <w:pPr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536301" w:rsidRPr="00773122" w:rsidRDefault="00A56939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 искусство</w:t>
            </w:r>
          </w:p>
        </w:tc>
        <w:tc>
          <w:tcPr>
            <w:tcW w:w="2810" w:type="dxa"/>
            <w:gridSpan w:val="4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  <w:gridSpan w:val="3"/>
          </w:tcPr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  <w:p w:rsidR="00536301" w:rsidRPr="00773122" w:rsidRDefault="00536301" w:rsidP="00773122">
            <w:pPr>
              <w:jc w:val="center"/>
              <w:rPr>
                <w:sz w:val="22"/>
                <w:szCs w:val="22"/>
              </w:rPr>
            </w:pPr>
          </w:p>
        </w:tc>
      </w:tr>
      <w:tr w:rsidR="000A1363" w:rsidTr="00773122">
        <w:trPr>
          <w:trHeight w:val="495"/>
        </w:trPr>
        <w:tc>
          <w:tcPr>
            <w:tcW w:w="2138" w:type="dxa"/>
          </w:tcPr>
          <w:p w:rsidR="000A1363" w:rsidRPr="00773122" w:rsidRDefault="00536301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524" w:type="dxa"/>
          </w:tcPr>
          <w:p w:rsidR="000A1363" w:rsidRPr="00773122" w:rsidRDefault="000A1363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810" w:type="dxa"/>
            <w:gridSpan w:val="4"/>
          </w:tcPr>
          <w:p w:rsidR="000A1363" w:rsidRPr="00773122" w:rsidRDefault="000A1363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  <w:p w:rsidR="000A1363" w:rsidRPr="00773122" w:rsidRDefault="000A1363" w:rsidP="00773122">
            <w:pPr>
              <w:ind w:left="824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3"/>
          </w:tcPr>
          <w:p w:rsidR="000A1363" w:rsidRPr="00773122" w:rsidRDefault="000A1363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1</w:t>
            </w:r>
          </w:p>
          <w:p w:rsidR="000A1363" w:rsidRPr="00773122" w:rsidRDefault="000A1363" w:rsidP="00773122">
            <w:pPr>
              <w:jc w:val="center"/>
              <w:rPr>
                <w:sz w:val="22"/>
                <w:szCs w:val="22"/>
              </w:rPr>
            </w:pPr>
          </w:p>
        </w:tc>
      </w:tr>
      <w:tr w:rsidR="006E7FDF" w:rsidTr="00773122">
        <w:trPr>
          <w:trHeight w:val="369"/>
        </w:trPr>
        <w:tc>
          <w:tcPr>
            <w:tcW w:w="2138" w:type="dxa"/>
          </w:tcPr>
          <w:p w:rsidR="006E7FDF" w:rsidRPr="00773122" w:rsidRDefault="00536301" w:rsidP="00C4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24" w:type="dxa"/>
          </w:tcPr>
          <w:p w:rsidR="006E7FDF" w:rsidRPr="00773122" w:rsidRDefault="006E7FDF" w:rsidP="00C47FE9">
            <w:pPr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Физическая культура</w:t>
            </w:r>
          </w:p>
          <w:p w:rsidR="006E7FDF" w:rsidRPr="00773122" w:rsidRDefault="006E7FDF" w:rsidP="00C47FE9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gridSpan w:val="4"/>
            <w:tcBorders>
              <w:right w:val="single" w:sz="4" w:space="0" w:color="auto"/>
            </w:tcBorders>
          </w:tcPr>
          <w:p w:rsidR="006E7FDF" w:rsidRPr="00773122" w:rsidRDefault="000A1363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</w:tcPr>
          <w:p w:rsidR="006E7FDF" w:rsidRPr="00773122" w:rsidRDefault="000A1363" w:rsidP="00773122">
            <w:pPr>
              <w:jc w:val="center"/>
              <w:rPr>
                <w:sz w:val="22"/>
                <w:szCs w:val="22"/>
              </w:rPr>
            </w:pPr>
            <w:r w:rsidRPr="00773122">
              <w:rPr>
                <w:sz w:val="22"/>
                <w:szCs w:val="22"/>
              </w:rPr>
              <w:t>3</w:t>
            </w:r>
          </w:p>
        </w:tc>
      </w:tr>
      <w:tr w:rsidR="00773122" w:rsidRPr="00846138" w:rsidTr="00773122">
        <w:trPr>
          <w:trHeight w:val="330"/>
        </w:trPr>
        <w:tc>
          <w:tcPr>
            <w:tcW w:w="5662" w:type="dxa"/>
            <w:gridSpan w:val="2"/>
          </w:tcPr>
          <w:p w:rsidR="00773122" w:rsidRPr="00846138" w:rsidRDefault="002B71A2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Итого с объединением</w:t>
            </w:r>
          </w:p>
        </w:tc>
        <w:tc>
          <w:tcPr>
            <w:tcW w:w="2810" w:type="dxa"/>
            <w:gridSpan w:val="4"/>
            <w:tcBorders>
              <w:right w:val="single" w:sz="4" w:space="0" w:color="auto"/>
            </w:tcBorders>
          </w:tcPr>
          <w:p w:rsidR="00773122" w:rsidRPr="00846138" w:rsidRDefault="00773122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33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</w:tcPr>
          <w:p w:rsidR="00773122" w:rsidRPr="00846138" w:rsidRDefault="00AA3B93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3</w:t>
            </w:r>
            <w:r w:rsidR="00C63222">
              <w:rPr>
                <w:sz w:val="22"/>
                <w:szCs w:val="22"/>
              </w:rPr>
              <w:t>5</w:t>
            </w:r>
          </w:p>
        </w:tc>
      </w:tr>
      <w:tr w:rsidR="003B4BA1" w:rsidRPr="00846138" w:rsidTr="00773122">
        <w:tc>
          <w:tcPr>
            <w:tcW w:w="5662" w:type="dxa"/>
            <w:gridSpan w:val="2"/>
          </w:tcPr>
          <w:p w:rsidR="003B4BA1" w:rsidRPr="00846138" w:rsidRDefault="003B4BA1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ИТОГО</w:t>
            </w:r>
            <w:r w:rsidR="002B71A2" w:rsidRPr="00846138">
              <w:rPr>
                <w:sz w:val="22"/>
                <w:szCs w:val="22"/>
              </w:rPr>
              <w:t xml:space="preserve"> по классам</w:t>
            </w:r>
          </w:p>
        </w:tc>
        <w:tc>
          <w:tcPr>
            <w:tcW w:w="980" w:type="dxa"/>
          </w:tcPr>
          <w:p w:rsidR="003B4BA1" w:rsidRPr="00846138" w:rsidRDefault="006E7FDF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1</w:t>
            </w:r>
          </w:p>
        </w:tc>
        <w:tc>
          <w:tcPr>
            <w:tcW w:w="1830" w:type="dxa"/>
            <w:gridSpan w:val="3"/>
          </w:tcPr>
          <w:p w:rsidR="003B4BA1" w:rsidRPr="00846138" w:rsidRDefault="003B4BA1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3</w:t>
            </w:r>
          </w:p>
        </w:tc>
        <w:tc>
          <w:tcPr>
            <w:tcW w:w="1065" w:type="dxa"/>
          </w:tcPr>
          <w:p w:rsidR="003B4BA1" w:rsidRPr="00846138" w:rsidRDefault="003B4BA1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3</w:t>
            </w:r>
          </w:p>
        </w:tc>
        <w:tc>
          <w:tcPr>
            <w:tcW w:w="1461" w:type="dxa"/>
            <w:gridSpan w:val="2"/>
          </w:tcPr>
          <w:p w:rsidR="003B4BA1" w:rsidRPr="00846138" w:rsidRDefault="00773122" w:rsidP="00773122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 xml:space="preserve">          </w:t>
            </w:r>
            <w:r w:rsidR="006E7FDF" w:rsidRPr="00846138">
              <w:rPr>
                <w:sz w:val="22"/>
                <w:szCs w:val="22"/>
              </w:rPr>
              <w:t>2</w:t>
            </w:r>
            <w:r w:rsidR="00566CD4" w:rsidRPr="00846138">
              <w:rPr>
                <w:sz w:val="22"/>
                <w:szCs w:val="22"/>
              </w:rPr>
              <w:t>3</w:t>
            </w:r>
          </w:p>
        </w:tc>
      </w:tr>
      <w:tr w:rsidR="003B4BA1" w:rsidRPr="00846138" w:rsidTr="00773122">
        <w:tc>
          <w:tcPr>
            <w:tcW w:w="5662" w:type="dxa"/>
            <w:gridSpan w:val="2"/>
          </w:tcPr>
          <w:p w:rsidR="003B4BA1" w:rsidRPr="00846138" w:rsidRDefault="002B71A2" w:rsidP="00C47FE9">
            <w:pPr>
              <w:rPr>
                <w:i/>
                <w:sz w:val="22"/>
                <w:szCs w:val="22"/>
              </w:rPr>
            </w:pPr>
            <w:r w:rsidRPr="00846138">
              <w:rPr>
                <w:i/>
                <w:sz w:val="22"/>
                <w:szCs w:val="22"/>
              </w:rPr>
              <w:t>Предельная нагрузка</w:t>
            </w:r>
          </w:p>
        </w:tc>
        <w:tc>
          <w:tcPr>
            <w:tcW w:w="980" w:type="dxa"/>
          </w:tcPr>
          <w:p w:rsidR="003B4BA1" w:rsidRPr="00846138" w:rsidRDefault="00E06692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1</w:t>
            </w:r>
          </w:p>
        </w:tc>
        <w:tc>
          <w:tcPr>
            <w:tcW w:w="1830" w:type="dxa"/>
            <w:gridSpan w:val="3"/>
          </w:tcPr>
          <w:p w:rsidR="003B4BA1" w:rsidRPr="00846138" w:rsidRDefault="00E06692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</w:t>
            </w:r>
            <w:r w:rsidR="00773122" w:rsidRPr="00846138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3B4BA1" w:rsidRPr="00846138" w:rsidRDefault="00D21CB7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3</w:t>
            </w:r>
          </w:p>
        </w:tc>
        <w:tc>
          <w:tcPr>
            <w:tcW w:w="1461" w:type="dxa"/>
            <w:gridSpan w:val="2"/>
          </w:tcPr>
          <w:p w:rsidR="003B4BA1" w:rsidRPr="00846138" w:rsidRDefault="009B435A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</w:t>
            </w:r>
            <w:r w:rsidR="00773122" w:rsidRPr="00846138">
              <w:rPr>
                <w:sz w:val="22"/>
                <w:szCs w:val="22"/>
              </w:rPr>
              <w:t>3</w:t>
            </w:r>
          </w:p>
        </w:tc>
      </w:tr>
      <w:tr w:rsidR="003B4BA1" w:rsidRPr="00846138" w:rsidTr="00773122">
        <w:tc>
          <w:tcPr>
            <w:tcW w:w="5662" w:type="dxa"/>
            <w:gridSpan w:val="2"/>
          </w:tcPr>
          <w:p w:rsidR="003B4BA1" w:rsidRPr="00846138" w:rsidRDefault="002B71A2" w:rsidP="00C47FE9">
            <w:pPr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 xml:space="preserve">Максимально допустимая годовая нагрузка </w:t>
            </w:r>
          </w:p>
        </w:tc>
        <w:tc>
          <w:tcPr>
            <w:tcW w:w="980" w:type="dxa"/>
          </w:tcPr>
          <w:p w:rsidR="003B4BA1" w:rsidRPr="00846138" w:rsidRDefault="006E7FDF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1</w:t>
            </w:r>
          </w:p>
        </w:tc>
        <w:tc>
          <w:tcPr>
            <w:tcW w:w="1830" w:type="dxa"/>
            <w:gridSpan w:val="3"/>
          </w:tcPr>
          <w:p w:rsidR="003B4BA1" w:rsidRPr="00846138" w:rsidRDefault="006009DA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</w:t>
            </w:r>
            <w:r w:rsidR="00773122" w:rsidRPr="00846138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3B4BA1" w:rsidRPr="00846138" w:rsidRDefault="006009DA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</w:t>
            </w:r>
            <w:r w:rsidR="00773122" w:rsidRPr="00846138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gridSpan w:val="2"/>
          </w:tcPr>
          <w:p w:rsidR="003B4BA1" w:rsidRPr="00846138" w:rsidRDefault="006009DA" w:rsidP="00773122">
            <w:pPr>
              <w:jc w:val="center"/>
              <w:rPr>
                <w:sz w:val="22"/>
                <w:szCs w:val="22"/>
              </w:rPr>
            </w:pPr>
            <w:r w:rsidRPr="00846138">
              <w:rPr>
                <w:sz w:val="22"/>
                <w:szCs w:val="22"/>
              </w:rPr>
              <w:t>2</w:t>
            </w:r>
            <w:r w:rsidR="00773122" w:rsidRPr="00846138">
              <w:rPr>
                <w:sz w:val="22"/>
                <w:szCs w:val="22"/>
              </w:rPr>
              <w:t>3</w:t>
            </w:r>
          </w:p>
        </w:tc>
      </w:tr>
    </w:tbl>
    <w:p w:rsidR="00F66163" w:rsidRPr="00846138" w:rsidRDefault="00F66163"/>
    <w:p w:rsidR="00F66163" w:rsidRPr="00846138" w:rsidRDefault="00F66163"/>
    <w:p w:rsidR="00FE3D16" w:rsidRDefault="00846138" w:rsidP="007D5B76">
      <w:r>
        <w:t xml:space="preserve">                                                                                            </w:t>
      </w:r>
    </w:p>
    <w:p w:rsidR="00FE3D16" w:rsidRDefault="00FE3D16" w:rsidP="007D5B76"/>
    <w:p w:rsidR="00FE3D16" w:rsidRDefault="00FE3D16" w:rsidP="007D5B76"/>
    <w:p w:rsidR="00FE3D16" w:rsidRDefault="00FE3D16" w:rsidP="007D5B76"/>
    <w:p w:rsidR="005070CF" w:rsidRDefault="005070CF" w:rsidP="007D5B76"/>
    <w:p w:rsidR="005070CF" w:rsidRDefault="005070CF" w:rsidP="007D5B76"/>
    <w:p w:rsidR="005070CF" w:rsidRDefault="005070CF" w:rsidP="007D5B76"/>
    <w:p w:rsidR="00CF050A" w:rsidRPr="008843DE" w:rsidRDefault="005070CF" w:rsidP="007D5B76">
      <w:pPr>
        <w:rPr>
          <w:sz w:val="20"/>
          <w:szCs w:val="20"/>
        </w:rPr>
      </w:pPr>
      <w:r>
        <w:t xml:space="preserve">                                                                                         </w:t>
      </w:r>
      <w:r w:rsidR="005350C7">
        <w:rPr>
          <w:sz w:val="20"/>
          <w:szCs w:val="20"/>
        </w:rPr>
        <w:t xml:space="preserve"> </w:t>
      </w:r>
      <w:r w:rsidR="007D5B76" w:rsidRPr="008843DE">
        <w:rPr>
          <w:sz w:val="20"/>
          <w:szCs w:val="20"/>
        </w:rPr>
        <w:t>При</w:t>
      </w:r>
      <w:r w:rsidR="00F90B5E" w:rsidRPr="008843DE">
        <w:rPr>
          <w:sz w:val="20"/>
          <w:szCs w:val="20"/>
        </w:rPr>
        <w:t xml:space="preserve">ложение № </w:t>
      </w:r>
      <w:r w:rsidR="008D1679">
        <w:rPr>
          <w:sz w:val="20"/>
          <w:szCs w:val="20"/>
        </w:rPr>
        <w:t>2</w:t>
      </w:r>
    </w:p>
    <w:p w:rsidR="007D5B76" w:rsidRPr="008843DE" w:rsidRDefault="007D5B76" w:rsidP="007D5B76">
      <w:pPr>
        <w:rPr>
          <w:sz w:val="20"/>
          <w:szCs w:val="20"/>
        </w:rPr>
      </w:pPr>
      <w:r w:rsidRPr="008843DE">
        <w:rPr>
          <w:sz w:val="20"/>
          <w:szCs w:val="20"/>
        </w:rPr>
        <w:t xml:space="preserve">                                                                                                 по М</w:t>
      </w:r>
      <w:r w:rsidR="00D57512" w:rsidRPr="008843DE">
        <w:rPr>
          <w:sz w:val="20"/>
          <w:szCs w:val="20"/>
        </w:rPr>
        <w:t>Б</w:t>
      </w:r>
      <w:r w:rsidRPr="008843DE">
        <w:rPr>
          <w:sz w:val="20"/>
          <w:szCs w:val="20"/>
        </w:rPr>
        <w:t xml:space="preserve">ОУ </w:t>
      </w:r>
      <w:proofErr w:type="spellStart"/>
      <w:r w:rsidRPr="008843DE">
        <w:rPr>
          <w:sz w:val="20"/>
          <w:szCs w:val="20"/>
        </w:rPr>
        <w:t>Олсуфьевская</w:t>
      </w:r>
      <w:proofErr w:type="spellEnd"/>
      <w:r w:rsidRPr="008843DE">
        <w:rPr>
          <w:sz w:val="20"/>
          <w:szCs w:val="20"/>
        </w:rPr>
        <w:t xml:space="preserve"> ООШ</w:t>
      </w:r>
    </w:p>
    <w:p w:rsidR="007D5B76" w:rsidRPr="008843DE" w:rsidRDefault="007D5B76" w:rsidP="007D5B76">
      <w:pPr>
        <w:rPr>
          <w:sz w:val="20"/>
          <w:szCs w:val="20"/>
        </w:rPr>
      </w:pPr>
      <w:r w:rsidRPr="008843DE">
        <w:rPr>
          <w:sz w:val="20"/>
          <w:szCs w:val="20"/>
        </w:rPr>
        <w:t xml:space="preserve">                                                                                               от </w:t>
      </w:r>
      <w:r w:rsidR="00FE3D16">
        <w:rPr>
          <w:sz w:val="20"/>
          <w:szCs w:val="20"/>
        </w:rPr>
        <w:t>28</w:t>
      </w:r>
      <w:r w:rsidR="00402C27" w:rsidRPr="008843DE">
        <w:rPr>
          <w:sz w:val="20"/>
          <w:szCs w:val="20"/>
        </w:rPr>
        <w:t xml:space="preserve">августа </w:t>
      </w:r>
      <w:r w:rsidRPr="008843DE">
        <w:rPr>
          <w:sz w:val="20"/>
          <w:szCs w:val="20"/>
        </w:rPr>
        <w:t xml:space="preserve"> 201</w:t>
      </w:r>
      <w:r w:rsidR="00FE3D16">
        <w:rPr>
          <w:sz w:val="20"/>
          <w:szCs w:val="20"/>
        </w:rPr>
        <w:t>5</w:t>
      </w:r>
      <w:r w:rsidR="00846138">
        <w:rPr>
          <w:sz w:val="20"/>
          <w:szCs w:val="20"/>
        </w:rPr>
        <w:t xml:space="preserve">г </w:t>
      </w:r>
    </w:p>
    <w:p w:rsidR="00A409D2" w:rsidRPr="008843DE" w:rsidRDefault="00A409D2">
      <w:pPr>
        <w:rPr>
          <w:sz w:val="20"/>
          <w:szCs w:val="20"/>
        </w:rPr>
      </w:pPr>
    </w:p>
    <w:p w:rsidR="00F66163" w:rsidRPr="008843DE" w:rsidRDefault="00F66163">
      <w:pPr>
        <w:rPr>
          <w:sz w:val="20"/>
          <w:szCs w:val="20"/>
        </w:rPr>
      </w:pPr>
      <w:r w:rsidRPr="008843DE">
        <w:rPr>
          <w:sz w:val="20"/>
          <w:szCs w:val="20"/>
        </w:rPr>
        <w:t xml:space="preserve">                   </w:t>
      </w:r>
      <w:r w:rsidR="008D1679">
        <w:rPr>
          <w:sz w:val="20"/>
          <w:szCs w:val="20"/>
        </w:rPr>
        <w:t xml:space="preserve">                          </w:t>
      </w:r>
      <w:r w:rsidRPr="008843DE">
        <w:rPr>
          <w:sz w:val="20"/>
          <w:szCs w:val="20"/>
        </w:rPr>
        <w:t xml:space="preserve"> УЧЕБНЫЙ  ПЛАН</w:t>
      </w:r>
    </w:p>
    <w:p w:rsidR="00F66163" w:rsidRPr="008843DE" w:rsidRDefault="00BE4E78">
      <w:pPr>
        <w:rPr>
          <w:sz w:val="20"/>
          <w:szCs w:val="20"/>
        </w:rPr>
      </w:pPr>
      <w:r w:rsidRPr="008843DE">
        <w:rPr>
          <w:sz w:val="20"/>
          <w:szCs w:val="20"/>
        </w:rPr>
        <w:t xml:space="preserve">    </w:t>
      </w:r>
      <w:r w:rsidR="00402C27" w:rsidRPr="008843DE">
        <w:rPr>
          <w:sz w:val="20"/>
          <w:szCs w:val="20"/>
        </w:rPr>
        <w:t xml:space="preserve">                 ОСНОВНОЕ (ОБЩЕЕ) ОБРАЗОВАНИЕ 5-9 классы  </w:t>
      </w:r>
      <w:r w:rsidR="00F90B5E" w:rsidRPr="008843DE">
        <w:rPr>
          <w:sz w:val="20"/>
          <w:szCs w:val="20"/>
        </w:rPr>
        <w:t>201</w:t>
      </w:r>
      <w:r w:rsidR="005350C7">
        <w:rPr>
          <w:sz w:val="20"/>
          <w:szCs w:val="20"/>
        </w:rPr>
        <w:t>5</w:t>
      </w:r>
      <w:r w:rsidR="006009DA" w:rsidRPr="008843DE">
        <w:rPr>
          <w:sz w:val="20"/>
          <w:szCs w:val="20"/>
        </w:rPr>
        <w:t>-201</w:t>
      </w:r>
      <w:r w:rsidR="005350C7">
        <w:rPr>
          <w:sz w:val="20"/>
          <w:szCs w:val="20"/>
        </w:rPr>
        <w:t xml:space="preserve">6 </w:t>
      </w:r>
      <w:r w:rsidRPr="008843DE">
        <w:rPr>
          <w:sz w:val="20"/>
          <w:szCs w:val="20"/>
        </w:rPr>
        <w:t>учебный год</w:t>
      </w:r>
    </w:p>
    <w:p w:rsidR="00F66163" w:rsidRPr="008843DE" w:rsidRDefault="00F66163">
      <w:pPr>
        <w:rPr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700"/>
        <w:gridCol w:w="265"/>
        <w:gridCol w:w="1141"/>
        <w:gridCol w:w="1546"/>
        <w:gridCol w:w="998"/>
        <w:gridCol w:w="14"/>
        <w:gridCol w:w="998"/>
        <w:gridCol w:w="993"/>
        <w:gridCol w:w="850"/>
        <w:gridCol w:w="853"/>
        <w:gridCol w:w="992"/>
      </w:tblGrid>
      <w:tr w:rsidR="00372D63" w:rsidRPr="00846138" w:rsidTr="00FD2385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nil"/>
            </w:tcBorders>
          </w:tcPr>
          <w:p w:rsidR="00372D63" w:rsidRPr="008843DE" w:rsidRDefault="00372D63" w:rsidP="002B71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72D63" w:rsidRPr="00484554" w:rsidRDefault="00484554" w:rsidP="002B71A2">
            <w:pPr>
              <w:rPr>
                <w:sz w:val="20"/>
                <w:szCs w:val="20"/>
              </w:rPr>
            </w:pPr>
            <w:r w:rsidRPr="00484554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952" w:type="dxa"/>
            <w:gridSpan w:val="3"/>
            <w:vMerge w:val="restart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706" w:type="dxa"/>
            <w:gridSpan w:val="6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         Количество часов в неделю</w:t>
            </w:r>
          </w:p>
        </w:tc>
        <w:tc>
          <w:tcPr>
            <w:tcW w:w="992" w:type="dxa"/>
            <w:vMerge w:val="restart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</w:p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Всего</w:t>
            </w:r>
          </w:p>
        </w:tc>
      </w:tr>
      <w:tr w:rsidR="00372D63" w:rsidRPr="00846138" w:rsidTr="00FD2385">
        <w:trPr>
          <w:trHeight w:val="510"/>
        </w:trPr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vMerge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372D63" w:rsidRPr="00846138" w:rsidRDefault="00372D63" w:rsidP="00F661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</w:t>
            </w:r>
          </w:p>
          <w:p w:rsidR="00372D63" w:rsidRPr="00846138" w:rsidRDefault="00372D63" w:rsidP="00F661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6</w:t>
            </w:r>
          </w:p>
          <w:p w:rsidR="00372D63" w:rsidRPr="00846138" w:rsidRDefault="00372D63" w:rsidP="00C87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72D63" w:rsidRPr="00846138" w:rsidRDefault="00372D63" w:rsidP="00F661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72D63" w:rsidRPr="00846138" w:rsidRDefault="00372D63" w:rsidP="00F661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372D63" w:rsidRPr="00846138" w:rsidRDefault="00372D63" w:rsidP="00F661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</w:tcPr>
          <w:p w:rsidR="00372D63" w:rsidRPr="00846138" w:rsidRDefault="00372D63" w:rsidP="003B419E">
            <w:pPr>
              <w:rPr>
                <w:sz w:val="20"/>
                <w:szCs w:val="20"/>
                <w:lang w:val="en-US"/>
              </w:rPr>
            </w:pP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D0792" w:rsidRPr="008843DE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логия </w:t>
            </w: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/17</w:t>
            </w:r>
            <w:r w:rsidRPr="00846138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4613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</w:t>
            </w:r>
            <w:r w:rsidRPr="0084613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613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35</w:t>
            </w: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1/385</w:t>
            </w: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5/525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72D63" w:rsidRDefault="0048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и </w:t>
            </w:r>
          </w:p>
          <w:p w:rsidR="00484554" w:rsidRPr="008843DE" w:rsidRDefault="0048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/175</w:t>
            </w: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/175</w:t>
            </w: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/175</w:t>
            </w: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/175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/175</w:t>
            </w: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5/875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D0792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 –</w:t>
            </w:r>
          </w:p>
          <w:p w:rsidR="004D0792" w:rsidRPr="008843DE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 предметы</w:t>
            </w: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0/350</w:t>
            </w: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Обществознание </w:t>
            </w:r>
          </w:p>
          <w:p w:rsidR="004D0792" w:rsidRPr="00846138" w:rsidRDefault="004D0792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 «</w:t>
            </w:r>
            <w:proofErr w:type="spellStart"/>
            <w:r>
              <w:rPr>
                <w:sz w:val="20"/>
                <w:szCs w:val="20"/>
              </w:rPr>
              <w:t>Граждановедение</w:t>
            </w:r>
            <w:proofErr w:type="spellEnd"/>
            <w:r w:rsidRPr="00846138">
              <w:rPr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46138">
              <w:rPr>
                <w:sz w:val="20"/>
                <w:szCs w:val="20"/>
              </w:rPr>
              <w:t>/140</w:t>
            </w:r>
          </w:p>
        </w:tc>
      </w:tr>
      <w:tr w:rsidR="004D0792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46138">
              <w:rPr>
                <w:sz w:val="20"/>
                <w:szCs w:val="20"/>
              </w:rPr>
              <w:t>/245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D0792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</w:t>
            </w:r>
          </w:p>
          <w:p w:rsidR="00372D63" w:rsidRPr="008843DE" w:rsidRDefault="004D0792" w:rsidP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6/210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4/140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98" w:type="dxa"/>
          </w:tcPr>
          <w:p w:rsidR="00372D63" w:rsidRPr="00846138" w:rsidRDefault="00FD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2"/>
          </w:tcPr>
          <w:p w:rsidR="00372D63" w:rsidRPr="00846138" w:rsidRDefault="00FD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D63" w:rsidRPr="00846138">
              <w:rPr>
                <w:sz w:val="20"/>
                <w:szCs w:val="20"/>
              </w:rPr>
              <w:t>/35</w:t>
            </w: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</w:tcPr>
          <w:p w:rsidR="00372D63" w:rsidRPr="00846138" w:rsidRDefault="00FD2385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2D63" w:rsidRPr="00846138">
              <w:rPr>
                <w:sz w:val="20"/>
                <w:szCs w:val="20"/>
              </w:rPr>
              <w:t>/245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72D63" w:rsidRDefault="00372D63">
            <w:pPr>
              <w:rPr>
                <w:sz w:val="20"/>
                <w:szCs w:val="20"/>
              </w:rPr>
            </w:pPr>
          </w:p>
          <w:p w:rsidR="00D530E2" w:rsidRPr="008843DE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2952" w:type="dxa"/>
            <w:gridSpan w:val="3"/>
          </w:tcPr>
          <w:p w:rsidR="00372D63" w:rsidRPr="00846138" w:rsidRDefault="002A6918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Искусство музыка</w:t>
            </w:r>
            <w:r w:rsidR="00372D63" w:rsidRPr="00846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0,5/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0,5/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4/140</w:t>
            </w:r>
          </w:p>
          <w:p w:rsidR="00372D63" w:rsidRPr="00846138" w:rsidRDefault="00372D63" w:rsidP="003B419E">
            <w:pPr>
              <w:rPr>
                <w:sz w:val="20"/>
                <w:szCs w:val="20"/>
              </w:rPr>
            </w:pP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Pr="00846138" w:rsidRDefault="002A6918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0,5/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0,5/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4/140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72D63" w:rsidRPr="008843DE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Технология</w:t>
            </w:r>
          </w:p>
        </w:tc>
        <w:tc>
          <w:tcPr>
            <w:tcW w:w="998" w:type="dxa"/>
          </w:tcPr>
          <w:p w:rsidR="00372D63" w:rsidRPr="00846138" w:rsidRDefault="00372D63" w:rsidP="00895759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1012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  <w:p w:rsidR="00372D63" w:rsidRPr="00846138" w:rsidRDefault="00372D63" w:rsidP="00895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</w:tcPr>
          <w:p w:rsidR="00372D63" w:rsidRPr="00846138" w:rsidRDefault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D63" w:rsidRPr="00846138">
              <w:rPr>
                <w:sz w:val="20"/>
                <w:szCs w:val="20"/>
              </w:rPr>
              <w:t>/35</w:t>
            </w:r>
          </w:p>
        </w:tc>
        <w:tc>
          <w:tcPr>
            <w:tcW w:w="853" w:type="dxa"/>
          </w:tcPr>
          <w:p w:rsidR="00372D63" w:rsidRPr="00846138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72D63" w:rsidRPr="00846138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="00EB5060">
              <w:rPr>
                <w:sz w:val="20"/>
                <w:szCs w:val="20"/>
              </w:rPr>
              <w:t>/297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070CF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основы безопасности жизнедеятельности</w:t>
            </w:r>
          </w:p>
          <w:p w:rsidR="005070CF" w:rsidRPr="005070CF" w:rsidRDefault="00CA310E" w:rsidP="005070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6" o:spid="_x0000_s1027" type="#_x0000_t32" style="position:absolute;margin-left:-5.35pt;margin-top:1.05pt;width:516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OdHQIAADsEAAAOAAAAZHJzL2Uyb0RvYy54bWysU01v2zAMvQ/YfxB0T21njpsYcYrCTnbp&#10;tgDtfoAiybYwWRIkJU4w7L+PUj7QdpdhWA4KZZKPj3zU8uE4SHTg1gmtKpzdpRhxRTUTqqvw95fN&#10;ZI6R80QxIrXiFT5xhx9WHz8sR1Pyqe61ZNwiAFGuHE2Fe+9NmSSO9nwg7k4brsDZajsQD1fbJcyS&#10;EdAHmUzTtEhGbZmxmnLn4GtzduJVxG9bTv23tnXcI1lh4ObjaeO5C2eyWpKys8T0gl5okH9gMRCh&#10;oOgNqiGeoL0Vf0ANglrtdOvvqB4S3baC8tgDdJOl77p57onhsRcYjjO3Mbn/B0u/HrYWCQbaYaTI&#10;ABI97r2OlVERxjMaV0JUrbY2NEiP6tk8afrDIaXrnqiOx+CXk4HcLGQkb1LCxRkoshu/aAYxBPDj&#10;rI6tHQIkTAEdoySnmyT86BGFj8WsmN5PZxjRqy8h5TXRWOc/cz2gYFTYeUtE1/taKwXCa5vFMuTw&#10;5HygRcprQqiq9EZIGfWXCo0VXsygTvA4LQULznix3a6WFh1I2KD4iz2+C7N6r1gE6zlh64vtiZBn&#10;G4pLFfCgMaBzsc4r8nORLtbz9Tyf5NNiPcnTppk8bup8Umyy+1nzqanrJvsVqGV52QvGuArsruua&#10;5X+3DpeHc16028LexpC8RY/zArLX/0g6KhvEPK/FTrPT1l4Vhw2NwZfXFJ7A6zvYr9/86jcAAAD/&#10;/wMAUEsDBBQABgAIAAAAIQBv4d6b3AAAAAgBAAAPAAAAZHJzL2Rvd25yZXYueG1sTI/NTsMwEITv&#10;SLyDtUhcUGvHEn9pNlWFxIEjbSWubrwkKfE6ip0m9OlxucBxZ0az3xTr2XXiRENoPSNkSwWCuPK2&#10;5Rphv3tdPIEI0bA1nWdC+KYA6/L6qjC59RO/02kba5FKOOQGoYmxz6UMVUPOhKXviZP36QdnYjqH&#10;WtrBTKncdVIr9SCdaTl9aExPLw1VX9vRIVAY7zO1eXb1/u083X3o83Hqd4i3N/NmBSLSHP/CcMFP&#10;6FAmpoMf2QbRISwy9ZiiCDoDcfGV1mnL4VeQZSH/Dyh/AAAA//8DAFBLAQItABQABgAIAAAAIQC2&#10;gziS/gAAAOEBAAATAAAAAAAAAAAAAAAAAAAAAABbQ29udGVudF9UeXBlc10ueG1sUEsBAi0AFAAG&#10;AAgAAAAhADj9If/WAAAAlAEAAAsAAAAAAAAAAAAAAAAALwEAAF9yZWxzLy5yZWxzUEsBAi0AFAAG&#10;AAgAAAAhAI/+k50dAgAAOwQAAA4AAAAAAAAAAAAAAAAALgIAAGRycy9lMm9Eb2MueG1sUEsBAi0A&#10;FAAGAAgAAAAhAG/h3pvcAAAACAEAAA8AAAAAAAAAAAAAAAAAdwQAAGRycy9kb3ducmV2LnhtbFBL&#10;BQYAAAAABAAEAPMAAACABQAAAAA=&#10;"/>
              </w:pict>
            </w: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372D63" w:rsidRDefault="00372D63" w:rsidP="005070CF">
            <w:pPr>
              <w:rPr>
                <w:sz w:val="20"/>
                <w:szCs w:val="20"/>
              </w:rPr>
            </w:pPr>
          </w:p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8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       </w:t>
            </w:r>
            <w:r w:rsidR="00007976">
              <w:rPr>
                <w:sz w:val="20"/>
                <w:szCs w:val="20"/>
              </w:rPr>
              <w:t>1/35</w:t>
            </w:r>
            <w:r w:rsidRPr="0084613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12" w:type="dxa"/>
            <w:gridSpan w:val="2"/>
          </w:tcPr>
          <w:p w:rsidR="00372D63" w:rsidRPr="00846138" w:rsidRDefault="00372D63" w:rsidP="00895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/35</w:t>
            </w:r>
          </w:p>
        </w:tc>
        <w:tc>
          <w:tcPr>
            <w:tcW w:w="853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63" w:rsidRPr="00846138" w:rsidRDefault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</w:tr>
      <w:tr w:rsidR="00372D63" w:rsidRPr="00846138" w:rsidTr="004D0792">
        <w:trPr>
          <w:trHeight w:val="2265"/>
        </w:trPr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2D63" w:rsidRPr="008843DE" w:rsidRDefault="00372D6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372D63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Физическая культура</w:t>
            </w:r>
          </w:p>
          <w:p w:rsidR="00007976" w:rsidRDefault="00007976">
            <w:pPr>
              <w:rPr>
                <w:sz w:val="20"/>
                <w:szCs w:val="20"/>
              </w:rPr>
            </w:pPr>
          </w:p>
          <w:p w:rsidR="005070CF" w:rsidRDefault="005070CF">
            <w:pPr>
              <w:rPr>
                <w:sz w:val="20"/>
                <w:szCs w:val="20"/>
              </w:rPr>
            </w:pPr>
          </w:p>
          <w:p w:rsidR="00007976" w:rsidRDefault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«</w:t>
            </w:r>
            <w:proofErr w:type="gramStart"/>
            <w:r>
              <w:rPr>
                <w:sz w:val="20"/>
                <w:szCs w:val="20"/>
              </w:rPr>
              <w:t>Заповед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янщ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530E2" w:rsidRDefault="00D53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подготовка к ГИА</w:t>
            </w:r>
          </w:p>
          <w:p w:rsidR="00D530E2" w:rsidRDefault="00D530E2">
            <w:pPr>
              <w:rPr>
                <w:sz w:val="20"/>
                <w:szCs w:val="20"/>
              </w:rPr>
            </w:pPr>
          </w:p>
          <w:p w:rsidR="00D530E2" w:rsidRDefault="00D530E2">
            <w:pPr>
              <w:rPr>
                <w:sz w:val="20"/>
                <w:szCs w:val="20"/>
              </w:rPr>
            </w:pPr>
          </w:p>
          <w:p w:rsidR="005070CF" w:rsidRDefault="00FE3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Брянского края</w:t>
            </w:r>
          </w:p>
          <w:p w:rsidR="00FE3D16" w:rsidRPr="005070CF" w:rsidRDefault="00FE3D16" w:rsidP="005070C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07976" w:rsidRDefault="00372D63" w:rsidP="00895759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  <w:p w:rsidR="00372D63" w:rsidRDefault="00372D63" w:rsidP="00007976">
            <w:pPr>
              <w:rPr>
                <w:sz w:val="20"/>
                <w:szCs w:val="20"/>
              </w:rPr>
            </w:pPr>
          </w:p>
          <w:p w:rsidR="00007976" w:rsidRDefault="00007976" w:rsidP="00007976">
            <w:pPr>
              <w:rPr>
                <w:sz w:val="20"/>
                <w:szCs w:val="20"/>
              </w:rPr>
            </w:pPr>
          </w:p>
          <w:p w:rsidR="005070CF" w:rsidRDefault="005070CF" w:rsidP="00007976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5070CF" w:rsidRPr="005070CF" w:rsidRDefault="005070CF" w:rsidP="005070CF">
            <w:pPr>
              <w:rPr>
                <w:sz w:val="20"/>
                <w:szCs w:val="20"/>
              </w:rPr>
            </w:pPr>
          </w:p>
          <w:p w:rsidR="00007976" w:rsidRPr="005070CF" w:rsidRDefault="00007976" w:rsidP="005070C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372D63" w:rsidP="00556521">
            <w:pPr>
              <w:ind w:left="57"/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  <w:p w:rsidR="00372D63" w:rsidRPr="00846138" w:rsidRDefault="00372D63" w:rsidP="00895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7976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D530E2" w:rsidRDefault="00D530E2" w:rsidP="00007976">
            <w:pPr>
              <w:rPr>
                <w:sz w:val="20"/>
                <w:szCs w:val="20"/>
              </w:rPr>
            </w:pPr>
          </w:p>
          <w:p w:rsidR="00372D63" w:rsidRPr="00007976" w:rsidRDefault="00007976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</w:tcPr>
          <w:p w:rsidR="00FE3D16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  <w:p w:rsidR="00FE3D16" w:rsidRPr="00FE3D16" w:rsidRDefault="00FE3D16" w:rsidP="00FE3D16">
            <w:pPr>
              <w:rPr>
                <w:sz w:val="20"/>
                <w:szCs w:val="20"/>
              </w:rPr>
            </w:pPr>
          </w:p>
          <w:p w:rsidR="00FE3D16" w:rsidRPr="00FE3D16" w:rsidRDefault="00FE3D16" w:rsidP="00FE3D16">
            <w:pPr>
              <w:rPr>
                <w:sz w:val="20"/>
                <w:szCs w:val="20"/>
              </w:rPr>
            </w:pPr>
          </w:p>
          <w:p w:rsidR="00FE3D16" w:rsidRPr="00FE3D16" w:rsidRDefault="00FE3D16" w:rsidP="00FE3D16">
            <w:pPr>
              <w:rPr>
                <w:sz w:val="20"/>
                <w:szCs w:val="20"/>
              </w:rPr>
            </w:pPr>
          </w:p>
          <w:p w:rsidR="00FE3D16" w:rsidRPr="00FE3D16" w:rsidRDefault="00FE3D16" w:rsidP="00FE3D16">
            <w:pPr>
              <w:rPr>
                <w:sz w:val="20"/>
                <w:szCs w:val="20"/>
              </w:rPr>
            </w:pPr>
          </w:p>
          <w:p w:rsidR="00FE3D16" w:rsidRDefault="00FE3D16" w:rsidP="00FE3D16">
            <w:pPr>
              <w:rPr>
                <w:sz w:val="20"/>
                <w:szCs w:val="20"/>
              </w:rPr>
            </w:pPr>
          </w:p>
          <w:p w:rsidR="00FE3D16" w:rsidRDefault="00FE3D16" w:rsidP="00FE3D16">
            <w:pPr>
              <w:rPr>
                <w:sz w:val="20"/>
                <w:szCs w:val="20"/>
              </w:rPr>
            </w:pPr>
          </w:p>
          <w:p w:rsidR="00D530E2" w:rsidRDefault="00D530E2" w:rsidP="00FE3D16">
            <w:pPr>
              <w:rPr>
                <w:sz w:val="20"/>
                <w:szCs w:val="20"/>
              </w:rPr>
            </w:pPr>
          </w:p>
          <w:p w:rsidR="00372D63" w:rsidRPr="00FE3D16" w:rsidRDefault="00FE3D16" w:rsidP="00FE3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3" w:type="dxa"/>
          </w:tcPr>
          <w:p w:rsidR="00007976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/105</w:t>
            </w: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007976" w:rsidRDefault="00D530E2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007976" w:rsidRDefault="00007976" w:rsidP="00007976">
            <w:pPr>
              <w:rPr>
                <w:sz w:val="20"/>
                <w:szCs w:val="20"/>
              </w:rPr>
            </w:pPr>
          </w:p>
          <w:p w:rsidR="00D530E2" w:rsidRDefault="00D530E2" w:rsidP="00007976">
            <w:pPr>
              <w:rPr>
                <w:sz w:val="20"/>
                <w:szCs w:val="20"/>
              </w:rPr>
            </w:pPr>
          </w:p>
          <w:p w:rsidR="00372D63" w:rsidRPr="00007976" w:rsidRDefault="00007976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D16">
              <w:rPr>
                <w:sz w:val="20"/>
                <w:szCs w:val="20"/>
              </w:rPr>
              <w:t>/35</w:t>
            </w:r>
          </w:p>
        </w:tc>
        <w:tc>
          <w:tcPr>
            <w:tcW w:w="992" w:type="dxa"/>
          </w:tcPr>
          <w:p w:rsidR="00007976" w:rsidRDefault="00372D63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5/525</w:t>
            </w: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D530E2" w:rsidRDefault="00D530E2" w:rsidP="00007976">
            <w:pPr>
              <w:rPr>
                <w:sz w:val="20"/>
                <w:szCs w:val="20"/>
              </w:rPr>
            </w:pPr>
          </w:p>
          <w:p w:rsidR="00007976" w:rsidRPr="00007976" w:rsidRDefault="00FE3D16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  <w:p w:rsidR="00007976" w:rsidRPr="00007976" w:rsidRDefault="00007976" w:rsidP="00007976">
            <w:pPr>
              <w:rPr>
                <w:sz w:val="20"/>
                <w:szCs w:val="20"/>
              </w:rPr>
            </w:pPr>
          </w:p>
          <w:p w:rsidR="00007976" w:rsidRDefault="00D530E2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D530E2" w:rsidRDefault="00D530E2" w:rsidP="00007976">
            <w:pPr>
              <w:rPr>
                <w:sz w:val="20"/>
                <w:szCs w:val="20"/>
              </w:rPr>
            </w:pPr>
          </w:p>
          <w:p w:rsidR="00D530E2" w:rsidRDefault="00D530E2" w:rsidP="00007976">
            <w:pPr>
              <w:rPr>
                <w:sz w:val="20"/>
                <w:szCs w:val="20"/>
              </w:rPr>
            </w:pPr>
          </w:p>
          <w:p w:rsidR="005070CF" w:rsidRDefault="00FE3D16" w:rsidP="0000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  <w:p w:rsidR="00372D63" w:rsidRPr="005070CF" w:rsidRDefault="00372D63" w:rsidP="005070CF">
            <w:pPr>
              <w:rPr>
                <w:sz w:val="20"/>
                <w:szCs w:val="20"/>
              </w:rPr>
            </w:pPr>
          </w:p>
        </w:tc>
      </w:tr>
      <w:tr w:rsidR="004D0792" w:rsidRPr="00846138" w:rsidTr="00FD2385">
        <w:trPr>
          <w:trHeight w:val="1410"/>
        </w:trPr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4D0792" w:rsidRDefault="004D0792" w:rsidP="0050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 – нравственной культуры народов России</w:t>
            </w:r>
          </w:p>
          <w:p w:rsidR="004D0792" w:rsidRPr="008843DE" w:rsidRDefault="004D0792" w:rsidP="005070CF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4D0792" w:rsidRPr="00846138" w:rsidRDefault="004D0792" w:rsidP="0050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998" w:type="dxa"/>
          </w:tcPr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4D0792" w:rsidRPr="00846138" w:rsidRDefault="004D0792" w:rsidP="0050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12" w:type="dxa"/>
            <w:gridSpan w:val="2"/>
          </w:tcPr>
          <w:p w:rsidR="004D0792" w:rsidRPr="00846138" w:rsidRDefault="004D0792" w:rsidP="00895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0792" w:rsidRPr="00846138" w:rsidRDefault="004D0792" w:rsidP="000079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0792" w:rsidRPr="00846138" w:rsidRDefault="004D0792" w:rsidP="00FE3D1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D0792" w:rsidRPr="00846138" w:rsidRDefault="004D0792" w:rsidP="000079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0792" w:rsidRDefault="004D0792" w:rsidP="005070CF">
            <w:pPr>
              <w:rPr>
                <w:sz w:val="20"/>
                <w:szCs w:val="20"/>
              </w:rPr>
            </w:pPr>
          </w:p>
          <w:p w:rsidR="004D0792" w:rsidRPr="00846138" w:rsidRDefault="004D0792" w:rsidP="0050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</w:tr>
      <w:tr w:rsidR="004D0792" w:rsidRPr="00846138" w:rsidTr="001E4373">
        <w:tc>
          <w:tcPr>
            <w:tcW w:w="707" w:type="dxa"/>
            <w:vMerge/>
            <w:tcBorders>
              <w:left w:val="nil"/>
            </w:tcBorders>
          </w:tcPr>
          <w:p w:rsidR="004D0792" w:rsidRPr="008843DE" w:rsidRDefault="004D0792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4D0792" w:rsidRPr="00846138" w:rsidRDefault="004D0792" w:rsidP="00372D63">
            <w:pPr>
              <w:ind w:left="102"/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ИТОГО</w:t>
            </w:r>
          </w:p>
        </w:tc>
        <w:tc>
          <w:tcPr>
            <w:tcW w:w="2952" w:type="dxa"/>
            <w:gridSpan w:val="3"/>
          </w:tcPr>
          <w:p w:rsidR="004D0792" w:rsidRPr="00846138" w:rsidRDefault="004D0792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15</w:t>
            </w:r>
          </w:p>
        </w:tc>
        <w:tc>
          <w:tcPr>
            <w:tcW w:w="1012" w:type="dxa"/>
            <w:gridSpan w:val="2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50</w:t>
            </w:r>
          </w:p>
        </w:tc>
        <w:tc>
          <w:tcPr>
            <w:tcW w:w="99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846138">
              <w:rPr>
                <w:sz w:val="20"/>
                <w:szCs w:val="20"/>
              </w:rPr>
              <w:t>/</w:t>
            </w:r>
          </w:p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850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46138">
              <w:rPr>
                <w:sz w:val="20"/>
                <w:szCs w:val="20"/>
              </w:rPr>
              <w:t>/</w:t>
            </w:r>
          </w:p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853" w:type="dxa"/>
          </w:tcPr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46138">
              <w:rPr>
                <w:sz w:val="20"/>
                <w:szCs w:val="20"/>
              </w:rPr>
              <w:t>/</w:t>
            </w:r>
          </w:p>
          <w:p w:rsidR="004D0792" w:rsidRPr="00846138" w:rsidRDefault="004D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  <w:p w:rsidR="004D0792" w:rsidRPr="00846138" w:rsidRDefault="004D07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0792" w:rsidRPr="00846138" w:rsidRDefault="004D0792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Pr="00846138">
              <w:rPr>
                <w:sz w:val="20"/>
                <w:szCs w:val="20"/>
              </w:rPr>
              <w:t>/</w:t>
            </w:r>
          </w:p>
          <w:p w:rsidR="004D0792" w:rsidRPr="00846138" w:rsidRDefault="004D0792" w:rsidP="003B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95</w:t>
            </w: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</w:tcBorders>
          </w:tcPr>
          <w:p w:rsidR="00372D63" w:rsidRPr="008843DE" w:rsidRDefault="00372D63" w:rsidP="008843DE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ПРЕДЕЛЬНАЯ      </w:t>
            </w:r>
          </w:p>
          <w:p w:rsidR="00372D63" w:rsidRPr="00846138" w:rsidRDefault="00372D63" w:rsidP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НАГРУЗКА</w:t>
            </w:r>
          </w:p>
        </w:tc>
        <w:tc>
          <w:tcPr>
            <w:tcW w:w="1141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9</w:t>
            </w:r>
          </w:p>
        </w:tc>
        <w:tc>
          <w:tcPr>
            <w:tcW w:w="998" w:type="dxa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72D63" w:rsidRPr="00846138" w:rsidRDefault="00372D63" w:rsidP="003B419E">
            <w:pPr>
              <w:rPr>
                <w:sz w:val="20"/>
                <w:szCs w:val="20"/>
              </w:rPr>
            </w:pPr>
          </w:p>
        </w:tc>
      </w:tr>
      <w:tr w:rsidR="00372D63" w:rsidRPr="00846138" w:rsidTr="00FD2385">
        <w:tc>
          <w:tcPr>
            <w:tcW w:w="707" w:type="dxa"/>
            <w:vMerge/>
            <w:tcBorders>
              <w:left w:val="nil"/>
              <w:bottom w:val="nil"/>
            </w:tcBorders>
          </w:tcPr>
          <w:p w:rsidR="00372D63" w:rsidRPr="008843DE" w:rsidRDefault="00372D63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ПРЕДЕЛЬНО    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ДОПУ</w:t>
            </w:r>
          </w:p>
          <w:p w:rsidR="00372D63" w:rsidRPr="00846138" w:rsidRDefault="00372D63" w:rsidP="00372D63">
            <w:pPr>
              <w:ind w:left="177"/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СТИМАЯ           </w:t>
            </w:r>
          </w:p>
          <w:p w:rsidR="00372D63" w:rsidRPr="00846138" w:rsidRDefault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 xml:space="preserve">УЧЕБНАЯ    </w:t>
            </w:r>
          </w:p>
          <w:p w:rsidR="00372D63" w:rsidRPr="00846138" w:rsidRDefault="00372D63" w:rsidP="00372D63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НАГРУЗКА</w:t>
            </w:r>
          </w:p>
        </w:tc>
        <w:tc>
          <w:tcPr>
            <w:tcW w:w="1141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72D63" w:rsidRPr="00846138" w:rsidRDefault="00372D63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29/1015</w:t>
            </w:r>
          </w:p>
        </w:tc>
        <w:tc>
          <w:tcPr>
            <w:tcW w:w="998" w:type="dxa"/>
          </w:tcPr>
          <w:p w:rsidR="008843DE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0/</w:t>
            </w:r>
          </w:p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050</w:t>
            </w:r>
          </w:p>
        </w:tc>
        <w:tc>
          <w:tcPr>
            <w:tcW w:w="993" w:type="dxa"/>
          </w:tcPr>
          <w:p w:rsidR="008843DE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2/</w:t>
            </w:r>
          </w:p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120</w:t>
            </w:r>
          </w:p>
        </w:tc>
        <w:tc>
          <w:tcPr>
            <w:tcW w:w="850" w:type="dxa"/>
          </w:tcPr>
          <w:p w:rsidR="008843DE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3/</w:t>
            </w:r>
          </w:p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155</w:t>
            </w:r>
          </w:p>
        </w:tc>
        <w:tc>
          <w:tcPr>
            <w:tcW w:w="853" w:type="dxa"/>
          </w:tcPr>
          <w:p w:rsidR="00372D63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33/</w:t>
            </w:r>
          </w:p>
          <w:p w:rsidR="008843DE" w:rsidRPr="00846138" w:rsidRDefault="008843D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155</w:t>
            </w:r>
          </w:p>
        </w:tc>
        <w:tc>
          <w:tcPr>
            <w:tcW w:w="992" w:type="dxa"/>
          </w:tcPr>
          <w:p w:rsidR="00372D63" w:rsidRPr="00846138" w:rsidRDefault="008843DE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157/</w:t>
            </w:r>
          </w:p>
          <w:p w:rsidR="008843DE" w:rsidRPr="00846138" w:rsidRDefault="008843DE" w:rsidP="003B419E">
            <w:pPr>
              <w:rPr>
                <w:sz w:val="20"/>
                <w:szCs w:val="20"/>
              </w:rPr>
            </w:pPr>
            <w:r w:rsidRPr="00846138">
              <w:rPr>
                <w:sz w:val="20"/>
                <w:szCs w:val="20"/>
              </w:rPr>
              <w:t>5495</w:t>
            </w:r>
          </w:p>
        </w:tc>
      </w:tr>
    </w:tbl>
    <w:p w:rsidR="00F66163" w:rsidRPr="008843DE" w:rsidRDefault="00F66163">
      <w:pPr>
        <w:rPr>
          <w:sz w:val="20"/>
          <w:szCs w:val="20"/>
        </w:rPr>
      </w:pPr>
    </w:p>
    <w:p w:rsidR="006373FB" w:rsidRPr="008843DE" w:rsidRDefault="006373FB">
      <w:pPr>
        <w:rPr>
          <w:sz w:val="20"/>
          <w:szCs w:val="20"/>
        </w:rPr>
      </w:pPr>
    </w:p>
    <w:p w:rsidR="006373FB" w:rsidRPr="008843DE" w:rsidRDefault="006373FB">
      <w:pPr>
        <w:rPr>
          <w:sz w:val="20"/>
          <w:szCs w:val="20"/>
        </w:rPr>
      </w:pPr>
    </w:p>
    <w:p w:rsidR="00594338" w:rsidRPr="008843DE" w:rsidRDefault="00594338">
      <w:pPr>
        <w:rPr>
          <w:sz w:val="20"/>
          <w:szCs w:val="20"/>
        </w:rPr>
      </w:pPr>
    </w:p>
    <w:p w:rsidR="00594338" w:rsidRPr="008843DE" w:rsidRDefault="00594338">
      <w:pPr>
        <w:rPr>
          <w:sz w:val="20"/>
          <w:szCs w:val="20"/>
        </w:rPr>
      </w:pPr>
    </w:p>
    <w:p w:rsidR="00846138" w:rsidRDefault="00AA5DD1" w:rsidP="008C33B2">
      <w:pPr>
        <w:rPr>
          <w:sz w:val="20"/>
          <w:szCs w:val="20"/>
        </w:rPr>
      </w:pPr>
      <w:r w:rsidRPr="008843DE">
        <w:rPr>
          <w:sz w:val="20"/>
          <w:szCs w:val="20"/>
        </w:rPr>
        <w:t xml:space="preserve">    </w:t>
      </w:r>
      <w:r w:rsidR="008C33B2" w:rsidRPr="008843DE">
        <w:rPr>
          <w:sz w:val="20"/>
          <w:szCs w:val="20"/>
        </w:rPr>
        <w:t xml:space="preserve">                                                                                               </w:t>
      </w: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846138" w:rsidRDefault="00846138" w:rsidP="008C33B2">
      <w:pPr>
        <w:rPr>
          <w:sz w:val="20"/>
          <w:szCs w:val="20"/>
        </w:rPr>
      </w:pPr>
    </w:p>
    <w:p w:rsidR="00774E61" w:rsidRDefault="008C33B2" w:rsidP="00C050EF">
      <w:r w:rsidRPr="008843DE">
        <w:rPr>
          <w:sz w:val="20"/>
          <w:szCs w:val="20"/>
        </w:rPr>
        <w:t xml:space="preserve"> </w:t>
      </w:r>
    </w:p>
    <w:p w:rsidR="00504F44" w:rsidRDefault="00504F44" w:rsidP="00DD1955"/>
    <w:sectPr w:rsidR="00504F44" w:rsidSect="00A70077">
      <w:pgSz w:w="11906" w:h="16838"/>
      <w:pgMar w:top="719" w:right="20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5FFC"/>
    <w:rsid w:val="00007976"/>
    <w:rsid w:val="00024B83"/>
    <w:rsid w:val="00026B6F"/>
    <w:rsid w:val="00027632"/>
    <w:rsid w:val="00032C8B"/>
    <w:rsid w:val="0003358E"/>
    <w:rsid w:val="00034255"/>
    <w:rsid w:val="00051C43"/>
    <w:rsid w:val="00060D2D"/>
    <w:rsid w:val="00075880"/>
    <w:rsid w:val="000A1363"/>
    <w:rsid w:val="000C13D5"/>
    <w:rsid w:val="000D3F67"/>
    <w:rsid w:val="000D45E3"/>
    <w:rsid w:val="000F2440"/>
    <w:rsid w:val="001079B0"/>
    <w:rsid w:val="001437D9"/>
    <w:rsid w:val="00144EA7"/>
    <w:rsid w:val="00150F39"/>
    <w:rsid w:val="0015530E"/>
    <w:rsid w:val="00157CA3"/>
    <w:rsid w:val="00183081"/>
    <w:rsid w:val="0019088E"/>
    <w:rsid w:val="0019519F"/>
    <w:rsid w:val="001A2FBE"/>
    <w:rsid w:val="001B0D6C"/>
    <w:rsid w:val="001B0DC2"/>
    <w:rsid w:val="001B7628"/>
    <w:rsid w:val="001D152C"/>
    <w:rsid w:val="00206052"/>
    <w:rsid w:val="00210E11"/>
    <w:rsid w:val="00224C0C"/>
    <w:rsid w:val="0022558D"/>
    <w:rsid w:val="00232F42"/>
    <w:rsid w:val="0024185A"/>
    <w:rsid w:val="002666A9"/>
    <w:rsid w:val="002A56D7"/>
    <w:rsid w:val="002A6918"/>
    <w:rsid w:val="002B71A2"/>
    <w:rsid w:val="002C0BFA"/>
    <w:rsid w:val="002C4F7F"/>
    <w:rsid w:val="002C686C"/>
    <w:rsid w:val="002D5141"/>
    <w:rsid w:val="002E44ED"/>
    <w:rsid w:val="002E57E1"/>
    <w:rsid w:val="002E5FFC"/>
    <w:rsid w:val="00313026"/>
    <w:rsid w:val="0032113A"/>
    <w:rsid w:val="0034740C"/>
    <w:rsid w:val="00353257"/>
    <w:rsid w:val="00370779"/>
    <w:rsid w:val="00372D63"/>
    <w:rsid w:val="00391E45"/>
    <w:rsid w:val="003A08BB"/>
    <w:rsid w:val="003B419E"/>
    <w:rsid w:val="003B4BA1"/>
    <w:rsid w:val="003B7844"/>
    <w:rsid w:val="003C1D87"/>
    <w:rsid w:val="003D1BF5"/>
    <w:rsid w:val="003E3D06"/>
    <w:rsid w:val="003E4241"/>
    <w:rsid w:val="00402C27"/>
    <w:rsid w:val="00404BD6"/>
    <w:rsid w:val="00405BB3"/>
    <w:rsid w:val="00415CD4"/>
    <w:rsid w:val="00415E4C"/>
    <w:rsid w:val="00437879"/>
    <w:rsid w:val="00454D3B"/>
    <w:rsid w:val="004600B2"/>
    <w:rsid w:val="00480377"/>
    <w:rsid w:val="00484554"/>
    <w:rsid w:val="00486D5A"/>
    <w:rsid w:val="00490661"/>
    <w:rsid w:val="00492C7A"/>
    <w:rsid w:val="004A0A70"/>
    <w:rsid w:val="004D0792"/>
    <w:rsid w:val="004D4103"/>
    <w:rsid w:val="004E3CE5"/>
    <w:rsid w:val="004F1B60"/>
    <w:rsid w:val="00504CC6"/>
    <w:rsid w:val="00504F44"/>
    <w:rsid w:val="005070CF"/>
    <w:rsid w:val="00523516"/>
    <w:rsid w:val="0052476C"/>
    <w:rsid w:val="005350C7"/>
    <w:rsid w:val="00536301"/>
    <w:rsid w:val="00541955"/>
    <w:rsid w:val="00556521"/>
    <w:rsid w:val="00566CD4"/>
    <w:rsid w:val="00571E43"/>
    <w:rsid w:val="00594338"/>
    <w:rsid w:val="00596D61"/>
    <w:rsid w:val="005B0D41"/>
    <w:rsid w:val="005B2AB7"/>
    <w:rsid w:val="005D1A92"/>
    <w:rsid w:val="005F6186"/>
    <w:rsid w:val="005F62BD"/>
    <w:rsid w:val="006009DA"/>
    <w:rsid w:val="00611169"/>
    <w:rsid w:val="0062446F"/>
    <w:rsid w:val="006373FB"/>
    <w:rsid w:val="006374A5"/>
    <w:rsid w:val="006476ED"/>
    <w:rsid w:val="00653E56"/>
    <w:rsid w:val="00655447"/>
    <w:rsid w:val="00674516"/>
    <w:rsid w:val="006808E9"/>
    <w:rsid w:val="00686022"/>
    <w:rsid w:val="00691CC1"/>
    <w:rsid w:val="00693FCF"/>
    <w:rsid w:val="006D2C97"/>
    <w:rsid w:val="006E436F"/>
    <w:rsid w:val="006E58F8"/>
    <w:rsid w:val="006E7FDF"/>
    <w:rsid w:val="006F681C"/>
    <w:rsid w:val="007049A7"/>
    <w:rsid w:val="00723BB1"/>
    <w:rsid w:val="00744AE4"/>
    <w:rsid w:val="00773122"/>
    <w:rsid w:val="00774E61"/>
    <w:rsid w:val="007870BE"/>
    <w:rsid w:val="007914C7"/>
    <w:rsid w:val="00793623"/>
    <w:rsid w:val="007B138E"/>
    <w:rsid w:val="007D5B76"/>
    <w:rsid w:val="007F0A24"/>
    <w:rsid w:val="008004B8"/>
    <w:rsid w:val="00817E91"/>
    <w:rsid w:val="00832852"/>
    <w:rsid w:val="00846138"/>
    <w:rsid w:val="00863294"/>
    <w:rsid w:val="00874D9C"/>
    <w:rsid w:val="008843DE"/>
    <w:rsid w:val="00895759"/>
    <w:rsid w:val="008A0724"/>
    <w:rsid w:val="008C33B2"/>
    <w:rsid w:val="008D0845"/>
    <w:rsid w:val="008D1679"/>
    <w:rsid w:val="008E1BE3"/>
    <w:rsid w:val="008E7EB9"/>
    <w:rsid w:val="00905995"/>
    <w:rsid w:val="00906342"/>
    <w:rsid w:val="00907E59"/>
    <w:rsid w:val="00923F7B"/>
    <w:rsid w:val="009276E8"/>
    <w:rsid w:val="00932048"/>
    <w:rsid w:val="0096290F"/>
    <w:rsid w:val="00965BFD"/>
    <w:rsid w:val="00991575"/>
    <w:rsid w:val="00993E4C"/>
    <w:rsid w:val="009A2802"/>
    <w:rsid w:val="009B435A"/>
    <w:rsid w:val="009F7BDD"/>
    <w:rsid w:val="009F7D96"/>
    <w:rsid w:val="00A40808"/>
    <w:rsid w:val="00A409D2"/>
    <w:rsid w:val="00A4777B"/>
    <w:rsid w:val="00A56939"/>
    <w:rsid w:val="00A70077"/>
    <w:rsid w:val="00AA36AF"/>
    <w:rsid w:val="00AA3B93"/>
    <w:rsid w:val="00AA5DD1"/>
    <w:rsid w:val="00AF0338"/>
    <w:rsid w:val="00AF0DAB"/>
    <w:rsid w:val="00AF4EE9"/>
    <w:rsid w:val="00B04F76"/>
    <w:rsid w:val="00B14855"/>
    <w:rsid w:val="00B1583F"/>
    <w:rsid w:val="00B15EA1"/>
    <w:rsid w:val="00B33B8F"/>
    <w:rsid w:val="00B43A42"/>
    <w:rsid w:val="00B44379"/>
    <w:rsid w:val="00B85216"/>
    <w:rsid w:val="00BA61E0"/>
    <w:rsid w:val="00BB7583"/>
    <w:rsid w:val="00BE4E78"/>
    <w:rsid w:val="00BF3739"/>
    <w:rsid w:val="00C0038A"/>
    <w:rsid w:val="00C050EF"/>
    <w:rsid w:val="00C10376"/>
    <w:rsid w:val="00C11851"/>
    <w:rsid w:val="00C153AD"/>
    <w:rsid w:val="00C154C5"/>
    <w:rsid w:val="00C47FE9"/>
    <w:rsid w:val="00C51D02"/>
    <w:rsid w:val="00C61372"/>
    <w:rsid w:val="00C63222"/>
    <w:rsid w:val="00C853A2"/>
    <w:rsid w:val="00C876A5"/>
    <w:rsid w:val="00CA310E"/>
    <w:rsid w:val="00CC4BEE"/>
    <w:rsid w:val="00CD19C1"/>
    <w:rsid w:val="00CD23B3"/>
    <w:rsid w:val="00CD36BB"/>
    <w:rsid w:val="00CD5437"/>
    <w:rsid w:val="00CF050A"/>
    <w:rsid w:val="00D0161C"/>
    <w:rsid w:val="00D036E9"/>
    <w:rsid w:val="00D16DC7"/>
    <w:rsid w:val="00D21CB7"/>
    <w:rsid w:val="00D23DA6"/>
    <w:rsid w:val="00D24EE1"/>
    <w:rsid w:val="00D373D3"/>
    <w:rsid w:val="00D42BFA"/>
    <w:rsid w:val="00D530E2"/>
    <w:rsid w:val="00D54349"/>
    <w:rsid w:val="00D57512"/>
    <w:rsid w:val="00D62224"/>
    <w:rsid w:val="00D706E1"/>
    <w:rsid w:val="00D71E64"/>
    <w:rsid w:val="00D81565"/>
    <w:rsid w:val="00D83FE0"/>
    <w:rsid w:val="00DB330A"/>
    <w:rsid w:val="00DC5347"/>
    <w:rsid w:val="00DC5D90"/>
    <w:rsid w:val="00DD1955"/>
    <w:rsid w:val="00DE5BD5"/>
    <w:rsid w:val="00E014DE"/>
    <w:rsid w:val="00E03592"/>
    <w:rsid w:val="00E046E9"/>
    <w:rsid w:val="00E06692"/>
    <w:rsid w:val="00E11C64"/>
    <w:rsid w:val="00E1339D"/>
    <w:rsid w:val="00E1405D"/>
    <w:rsid w:val="00E41240"/>
    <w:rsid w:val="00E55563"/>
    <w:rsid w:val="00E93010"/>
    <w:rsid w:val="00E95B9B"/>
    <w:rsid w:val="00EA44D5"/>
    <w:rsid w:val="00EB5060"/>
    <w:rsid w:val="00EB6915"/>
    <w:rsid w:val="00EC20F7"/>
    <w:rsid w:val="00EE4ED8"/>
    <w:rsid w:val="00F17AED"/>
    <w:rsid w:val="00F17FC4"/>
    <w:rsid w:val="00F24D25"/>
    <w:rsid w:val="00F252A1"/>
    <w:rsid w:val="00F45C55"/>
    <w:rsid w:val="00F60FE3"/>
    <w:rsid w:val="00F66163"/>
    <w:rsid w:val="00F713C7"/>
    <w:rsid w:val="00F76079"/>
    <w:rsid w:val="00F7640D"/>
    <w:rsid w:val="00F8342E"/>
    <w:rsid w:val="00F90B5E"/>
    <w:rsid w:val="00F97FC7"/>
    <w:rsid w:val="00FD0F66"/>
    <w:rsid w:val="00FD2385"/>
    <w:rsid w:val="00FE3D16"/>
    <w:rsid w:val="00FF2AD5"/>
    <w:rsid w:val="00FF396A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AutoShape 6"/>
        <o:r id="V:Rule5" type="connector" idref="#AutoShape 4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E1BE3"/>
    <w:pPr>
      <w:widowControl w:val="0"/>
      <w:suppressAutoHyphens/>
      <w:spacing w:after="120"/>
    </w:pPr>
    <w:rPr>
      <w:rFonts w:eastAsia="DejaVu Sans" w:cs="Lohit Hindi"/>
      <w:kern w:val="1"/>
      <w:lang w:eastAsia="hi-IN" w:bidi="hi-IN"/>
    </w:rPr>
  </w:style>
  <w:style w:type="paragraph" w:customStyle="1" w:styleId="a5">
    <w:name w:val="Содержимое таблицы"/>
    <w:basedOn w:val="a"/>
    <w:rsid w:val="008E1BE3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E1BE3"/>
    <w:pPr>
      <w:widowControl w:val="0"/>
      <w:suppressAutoHyphens/>
      <w:spacing w:after="120"/>
    </w:pPr>
    <w:rPr>
      <w:rFonts w:eastAsia="DejaVu Sans" w:cs="Lohit Hindi"/>
      <w:kern w:val="1"/>
      <w:lang w:eastAsia="hi-IN" w:bidi="hi-IN"/>
    </w:rPr>
  </w:style>
  <w:style w:type="paragraph" w:customStyle="1" w:styleId="a5">
    <w:name w:val="Содержимое таблицы"/>
    <w:basedOn w:val="a"/>
    <w:rsid w:val="008E1BE3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E76C-A642-47D0-8E70-09FE1B9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Home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Пользователь</dc:creator>
  <cp:lastModifiedBy>Пользователь Windows</cp:lastModifiedBy>
  <cp:revision>2</cp:revision>
  <cp:lastPrinted>2015-09-14T04:57:00Z</cp:lastPrinted>
  <dcterms:created xsi:type="dcterms:W3CDTF">2015-10-02T04:46:00Z</dcterms:created>
  <dcterms:modified xsi:type="dcterms:W3CDTF">2015-10-02T04:46:00Z</dcterms:modified>
</cp:coreProperties>
</file>